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1858A" w14:textId="5F3B06F5" w:rsidR="00376E5B" w:rsidRPr="00453288" w:rsidRDefault="00376E5B" w:rsidP="00E11203">
      <w:pPr>
        <w:ind w:left="360" w:hanging="360"/>
        <w:jc w:val="both"/>
        <w:rPr>
          <w:u w:val="single"/>
        </w:rPr>
      </w:pPr>
      <w:r w:rsidRPr="00453288">
        <w:rPr>
          <w:u w:val="single"/>
        </w:rPr>
        <w:t xml:space="preserve">Electrical </w:t>
      </w:r>
      <w:r w:rsidR="00882758">
        <w:rPr>
          <w:u w:val="single"/>
        </w:rPr>
        <w:t>instructions</w:t>
      </w:r>
    </w:p>
    <w:p w14:paraId="24CEF818" w14:textId="363001C7" w:rsidR="00BF3B3B" w:rsidRDefault="00A2569E" w:rsidP="00E11203">
      <w:pPr>
        <w:pStyle w:val="ListParagraph"/>
        <w:numPr>
          <w:ilvl w:val="0"/>
          <w:numId w:val="4"/>
        </w:numPr>
        <w:jc w:val="both"/>
      </w:pPr>
      <w:r>
        <w:t>Electrical assembly platform</w:t>
      </w:r>
      <w:r w:rsidR="00BF59D5">
        <w:t xml:space="preserve"> </w:t>
      </w:r>
    </w:p>
    <w:p w14:paraId="259711D5" w14:textId="437B9E42" w:rsidR="00A338E3" w:rsidRPr="00A338E3" w:rsidRDefault="00A338E3" w:rsidP="00E11203">
      <w:pPr>
        <w:jc w:val="both"/>
        <w:rPr>
          <w:b/>
          <w:bCs/>
        </w:rPr>
      </w:pPr>
      <w:r w:rsidRPr="00A338E3">
        <w:rPr>
          <w:b/>
          <w:bCs/>
        </w:rPr>
        <w:t xml:space="preserve">Timing: </w:t>
      </w:r>
      <w:r w:rsidRPr="00CE7F1C">
        <w:t>1h</w:t>
      </w:r>
    </w:p>
    <w:p w14:paraId="2F93E9FA" w14:textId="56D4CF6E" w:rsidR="00A338E3" w:rsidRPr="00D2315B" w:rsidRDefault="00A338E3" w:rsidP="00E11203">
      <w:pPr>
        <w:jc w:val="both"/>
      </w:pPr>
      <w:r w:rsidRPr="00A338E3">
        <w:rPr>
          <w:b/>
          <w:bCs/>
        </w:rPr>
        <w:t xml:space="preserve">Materials: </w:t>
      </w:r>
      <w:r w:rsidR="00521A40" w:rsidRPr="00D2315B">
        <w:t>Aluminium plate, electrical components (power supplies, controller boards, din rail components, cable drag chain).</w:t>
      </w:r>
    </w:p>
    <w:p w14:paraId="5883EE3E" w14:textId="024B4D83" w:rsidR="00A338E3" w:rsidRPr="00D2315B" w:rsidRDefault="00A338E3" w:rsidP="00E11203">
      <w:pPr>
        <w:jc w:val="both"/>
      </w:pPr>
      <w:r w:rsidRPr="00A338E3">
        <w:rPr>
          <w:b/>
          <w:bCs/>
        </w:rPr>
        <w:t xml:space="preserve">Equipment: </w:t>
      </w:r>
      <w:r w:rsidR="00B901B1" w:rsidRPr="00D2315B">
        <w:t>S</w:t>
      </w:r>
      <w:r w:rsidR="00521A40" w:rsidRPr="00D2315B">
        <w:t>crews,</w:t>
      </w:r>
      <w:r w:rsidR="00B901B1" w:rsidRPr="00D2315B">
        <w:t xml:space="preserve"> </w:t>
      </w:r>
      <w:r w:rsidR="00671597" w:rsidRPr="00D2315B">
        <w:t>nuts</w:t>
      </w:r>
      <w:r w:rsidR="00B901B1" w:rsidRPr="00D2315B">
        <w:t xml:space="preserve"> and spacers (M3, M4 and M5),</w:t>
      </w:r>
      <w:r w:rsidR="00521A40" w:rsidRPr="00D2315B">
        <w:t xml:space="preserve"> </w:t>
      </w:r>
      <w:r w:rsidR="00A3400A">
        <w:t xml:space="preserve">M3 male nylon spacers and nuts, </w:t>
      </w:r>
      <w:r w:rsidR="00521A40" w:rsidRPr="00D2315B">
        <w:t>Allen keys</w:t>
      </w:r>
      <w:r w:rsidR="00B901B1" w:rsidRPr="00D2315B">
        <w:t>.</w:t>
      </w:r>
      <w:r w:rsidRPr="00D2315B">
        <w:t xml:space="preserve"> </w:t>
      </w:r>
    </w:p>
    <w:p w14:paraId="06ED21B5" w14:textId="698DB2EE" w:rsidR="00A338E3" w:rsidRPr="00D2315B" w:rsidRDefault="00A338E3" w:rsidP="00E11203">
      <w:pPr>
        <w:jc w:val="both"/>
      </w:pPr>
      <w:r w:rsidRPr="00A338E3">
        <w:rPr>
          <w:b/>
          <w:bCs/>
        </w:rPr>
        <w:t>Critical:</w:t>
      </w:r>
      <w:r w:rsidR="00671597">
        <w:rPr>
          <w:b/>
          <w:bCs/>
        </w:rPr>
        <w:t xml:space="preserve"> </w:t>
      </w:r>
      <w:r w:rsidR="00D2315B" w:rsidRPr="00D2315B">
        <w:t>Make sure that mechanical components don’t touch any electrical circuit (especially when assembling small electronic devices)</w:t>
      </w:r>
      <w:r w:rsidR="00D2315B">
        <w:t>.</w:t>
      </w:r>
    </w:p>
    <w:p w14:paraId="1F47B075" w14:textId="32C6579F" w:rsidR="00A6326B" w:rsidRDefault="00F6295D" w:rsidP="00E11203">
      <w:pPr>
        <w:jc w:val="both"/>
      </w:pPr>
      <w:r>
        <w:t>Aluminium plate</w:t>
      </w:r>
      <w:r w:rsidR="00CE7ACE">
        <w:t xml:space="preserve"> of </w:t>
      </w:r>
      <w:r w:rsidR="00BE7A76">
        <w:t xml:space="preserve">dimensions </w:t>
      </w:r>
      <w:r w:rsidR="00CE7ACE">
        <w:t>770x290x3mm</w:t>
      </w:r>
      <w:r>
        <w:t xml:space="preserve"> was</w:t>
      </w:r>
      <w:r w:rsidR="006C15E4">
        <w:t xml:space="preserve"> used as a base to assemble most of the electrical components of the MEW platform</w:t>
      </w:r>
      <w:r w:rsidR="00604862">
        <w:t>.</w:t>
      </w:r>
      <w:r w:rsidR="00CD1FA4">
        <w:t xml:space="preserve"> </w:t>
      </w:r>
      <w:r w:rsidR="00152157" w:rsidRPr="00CD1FA4">
        <w:rPr>
          <w:b/>
          <w:bCs/>
        </w:rPr>
        <w:t xml:space="preserve">Figure </w:t>
      </w:r>
      <w:r w:rsidR="00662318" w:rsidRPr="00CD1FA4">
        <w:rPr>
          <w:b/>
          <w:bCs/>
        </w:rPr>
        <w:t>1</w:t>
      </w:r>
      <w:r w:rsidR="00152157">
        <w:t xml:space="preserve"> </w:t>
      </w:r>
      <w:r w:rsidR="00E2263A">
        <w:t xml:space="preserve">shows </w:t>
      </w:r>
      <w:r w:rsidR="00F9402B">
        <w:t>the</w:t>
      </w:r>
      <w:r w:rsidR="00E2263A">
        <w:t xml:space="preserve"> </w:t>
      </w:r>
      <w:r w:rsidR="00F9402B">
        <w:t>location</w:t>
      </w:r>
      <w:r w:rsidR="00E2263A">
        <w:t xml:space="preserve"> of the electrical components on the Aluminium plate</w:t>
      </w:r>
      <w:r w:rsidR="001B2CDC">
        <w:t xml:space="preserve"> where</w:t>
      </w:r>
      <w:r w:rsidR="00AF1062">
        <w:t xml:space="preserve"> e</w:t>
      </w:r>
      <w:r w:rsidR="00606B13">
        <w:t xml:space="preserve">ach device was numbered </w:t>
      </w:r>
      <w:r w:rsidR="00AF1062">
        <w:t>for simplicity of the assembly instructions</w:t>
      </w:r>
      <w:r w:rsidR="00606B13">
        <w:t>.</w:t>
      </w:r>
      <w:r w:rsidR="004F7845">
        <w:t xml:space="preserve"> </w:t>
      </w:r>
      <w:r w:rsidR="00E2263A">
        <w:t xml:space="preserve"> </w:t>
      </w:r>
    </w:p>
    <w:p w14:paraId="45557F12" w14:textId="03D5E2A6" w:rsidR="00606B13" w:rsidRDefault="00606B13" w:rsidP="00E11203">
      <w:pPr>
        <w:pStyle w:val="ListParagraph"/>
        <w:numPr>
          <w:ilvl w:val="0"/>
          <w:numId w:val="26"/>
        </w:numPr>
        <w:jc w:val="both"/>
      </w:pPr>
      <w:r>
        <w:t xml:space="preserve">Use M3 screws to </w:t>
      </w:r>
      <w:r w:rsidR="00C964B0">
        <w:t>mount</w:t>
      </w:r>
      <w:r>
        <w:t xml:space="preserve"> 12VDC (1), 48VDC (2) and 24/5 VDC (3)</w:t>
      </w:r>
      <w:r w:rsidR="00C964B0">
        <w:t>.</w:t>
      </w:r>
    </w:p>
    <w:p w14:paraId="401EEC1B" w14:textId="77777777" w:rsidR="00A3400A" w:rsidRDefault="00C964B0" w:rsidP="00E11203">
      <w:pPr>
        <w:pStyle w:val="ListParagraph"/>
        <w:numPr>
          <w:ilvl w:val="0"/>
          <w:numId w:val="26"/>
        </w:numPr>
        <w:jc w:val="both"/>
      </w:pPr>
      <w:r>
        <w:t>Use M4 screws to mount din rail</w:t>
      </w:r>
      <w:r w:rsidR="00A3400A">
        <w:t xml:space="preserve"> (4).</w:t>
      </w:r>
    </w:p>
    <w:p w14:paraId="3E77A7D9" w14:textId="03126A81" w:rsidR="00606B13" w:rsidRDefault="00A3400A" w:rsidP="00E11203">
      <w:pPr>
        <w:pStyle w:val="ListParagraph"/>
        <w:numPr>
          <w:ilvl w:val="0"/>
          <w:numId w:val="26"/>
        </w:numPr>
        <w:jc w:val="both"/>
      </w:pPr>
      <w:r>
        <w:t xml:space="preserve">Use M3 Nylon spacers to mount </w:t>
      </w:r>
      <w:proofErr w:type="spellStart"/>
      <w:r>
        <w:t>Smoothieboard</w:t>
      </w:r>
      <w:proofErr w:type="spellEnd"/>
      <w:r>
        <w:t xml:space="preserve"> (5) and create a gap between the device and Aluminium plate.</w:t>
      </w:r>
    </w:p>
    <w:p w14:paraId="748C7D60" w14:textId="28022D50" w:rsidR="00A3400A" w:rsidRDefault="00BB6165" w:rsidP="00E11203">
      <w:pPr>
        <w:pStyle w:val="ListParagraph"/>
        <w:numPr>
          <w:ilvl w:val="0"/>
          <w:numId w:val="26"/>
        </w:numPr>
        <w:jc w:val="both"/>
      </w:pPr>
      <w:r>
        <w:t>Use M3 screws to mount Arduino Due (6) using provided plastic base plate.</w:t>
      </w:r>
    </w:p>
    <w:p w14:paraId="76910B69" w14:textId="2EAEE235" w:rsidR="00BB6165" w:rsidRDefault="00BB6165" w:rsidP="00E11203">
      <w:pPr>
        <w:pStyle w:val="ListParagraph"/>
        <w:numPr>
          <w:ilvl w:val="0"/>
          <w:numId w:val="26"/>
        </w:numPr>
        <w:jc w:val="both"/>
      </w:pPr>
      <w:r>
        <w:t>Attach mini breadboard (7) using adhesive.</w:t>
      </w:r>
    </w:p>
    <w:p w14:paraId="571804F1" w14:textId="77777777" w:rsidR="00CD2F3E" w:rsidRDefault="00BB6165" w:rsidP="00E11203">
      <w:pPr>
        <w:pStyle w:val="ListParagraph"/>
        <w:numPr>
          <w:ilvl w:val="0"/>
          <w:numId w:val="26"/>
        </w:numPr>
        <w:jc w:val="both"/>
      </w:pPr>
      <w:r>
        <w:t xml:space="preserve">Mount </w:t>
      </w:r>
      <w:r w:rsidR="00AB10F1">
        <w:t>two</w:t>
      </w:r>
      <w:r>
        <w:t xml:space="preserve"> thermocouple amplifiers (8, 9) and </w:t>
      </w:r>
      <w:r w:rsidR="00AB10F1">
        <w:t>two digital-</w:t>
      </w:r>
      <w:proofErr w:type="spellStart"/>
      <w:r w:rsidR="00AB10F1">
        <w:t>analog</w:t>
      </w:r>
      <w:proofErr w:type="spellEnd"/>
      <w:r w:rsidR="00AB10F1">
        <w:t xml:space="preserve"> converters (10, 11).</w:t>
      </w:r>
    </w:p>
    <w:p w14:paraId="0628E0FA" w14:textId="1905E47B" w:rsidR="00BB6165" w:rsidRDefault="00CD2F3E" w:rsidP="00E11203">
      <w:pPr>
        <w:pStyle w:val="ListParagraph"/>
        <w:numPr>
          <w:ilvl w:val="0"/>
          <w:numId w:val="26"/>
        </w:numPr>
        <w:jc w:val="both"/>
      </w:pPr>
      <w:r>
        <w:t>Prepare attachment point for five cable drag chains (12-16).</w:t>
      </w:r>
      <w:r w:rsidR="00BB6165">
        <w:t xml:space="preserve"> </w:t>
      </w:r>
    </w:p>
    <w:p w14:paraId="594E6CBE" w14:textId="5015E118" w:rsidR="00606B13" w:rsidRDefault="0049333B" w:rsidP="00E11203">
      <w:pPr>
        <w:keepNext/>
        <w:jc w:val="both"/>
      </w:pPr>
      <w:r>
        <w:rPr>
          <w:noProof/>
        </w:rPr>
        <w:drawing>
          <wp:inline distT="0" distB="0" distL="0" distR="0" wp14:anchorId="3355DD42" wp14:editId="0401B1FD">
            <wp:extent cx="5730875" cy="32264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97EE" w14:textId="608E2FF4" w:rsidR="00606B13" w:rsidRDefault="00606B13" w:rsidP="00E11203">
      <w:pPr>
        <w:pStyle w:val="Caption"/>
        <w:jc w:val="both"/>
      </w:pPr>
      <w:r>
        <w:t xml:space="preserve">Figure </w:t>
      </w:r>
      <w:r w:rsidR="00C5656C">
        <w:fldChar w:fldCharType="begin"/>
      </w:r>
      <w:r w:rsidR="00C5656C">
        <w:instrText xml:space="preserve"> SEQ Figure \* ARABIC </w:instrText>
      </w:r>
      <w:r w:rsidR="00C5656C">
        <w:fldChar w:fldCharType="separate"/>
      </w:r>
      <w:r w:rsidR="00CC0834">
        <w:rPr>
          <w:noProof/>
        </w:rPr>
        <w:t>1</w:t>
      </w:r>
      <w:r w:rsidR="00C5656C">
        <w:rPr>
          <w:noProof/>
        </w:rPr>
        <w:fldChar w:fldCharType="end"/>
      </w:r>
      <w:r>
        <w:t xml:space="preserve">. Distribution of electrical components </w:t>
      </w:r>
      <w:r w:rsidR="004657C1">
        <w:t>across</w:t>
      </w:r>
      <w:r>
        <w:t xml:space="preserve"> the Aluminium assembly plate. There are 3 power supplies (blue), 1 din rail (green), 7 electronic components (yellow) and 5 cable drag chains (orange).</w:t>
      </w:r>
    </w:p>
    <w:p w14:paraId="3571D1EB" w14:textId="5339EC5D" w:rsidR="00F23349" w:rsidRDefault="00606B13" w:rsidP="00E11203">
      <w:pPr>
        <w:jc w:val="both"/>
      </w:pPr>
      <w:r>
        <w:t xml:space="preserve"> </w:t>
      </w:r>
    </w:p>
    <w:p w14:paraId="702D9D73" w14:textId="3ADFEEE7" w:rsidR="00930CDB" w:rsidRDefault="00930CDB" w:rsidP="00E11203">
      <w:pPr>
        <w:jc w:val="both"/>
      </w:pPr>
    </w:p>
    <w:p w14:paraId="3BDCE943" w14:textId="77777777" w:rsidR="00661C48" w:rsidRDefault="00661C48" w:rsidP="00E11203">
      <w:pPr>
        <w:jc w:val="both"/>
      </w:pPr>
    </w:p>
    <w:p w14:paraId="4728F4B1" w14:textId="71D81467" w:rsidR="007A1C9E" w:rsidRDefault="001329BC" w:rsidP="00E11203">
      <w:pPr>
        <w:pStyle w:val="ListParagraph"/>
        <w:numPr>
          <w:ilvl w:val="0"/>
          <w:numId w:val="4"/>
        </w:numPr>
        <w:jc w:val="both"/>
      </w:pPr>
      <w:r w:rsidRPr="00266B6C">
        <w:lastRenderedPageBreak/>
        <w:t xml:space="preserve">Cable </w:t>
      </w:r>
      <w:r w:rsidR="00107F88" w:rsidRPr="00266B6C">
        <w:t>drag chain</w:t>
      </w:r>
    </w:p>
    <w:p w14:paraId="7138B60C" w14:textId="36A17FAE" w:rsidR="007A67FC" w:rsidRPr="007A67FC" w:rsidRDefault="007A67FC" w:rsidP="00E11203">
      <w:pPr>
        <w:jc w:val="both"/>
        <w:rPr>
          <w:b/>
          <w:bCs/>
        </w:rPr>
      </w:pPr>
      <w:r w:rsidRPr="007A67FC">
        <w:rPr>
          <w:b/>
          <w:bCs/>
        </w:rPr>
        <w:t xml:space="preserve">Timing: </w:t>
      </w:r>
      <w:r w:rsidR="003733E1">
        <w:t>0.5h</w:t>
      </w:r>
    </w:p>
    <w:p w14:paraId="27ACE1DF" w14:textId="209E38AA" w:rsidR="007A67FC" w:rsidRPr="007A67FC" w:rsidRDefault="007A67FC" w:rsidP="00E11203">
      <w:pPr>
        <w:jc w:val="both"/>
        <w:rPr>
          <w:b/>
          <w:bCs/>
        </w:rPr>
      </w:pPr>
      <w:r w:rsidRPr="007A67FC">
        <w:rPr>
          <w:b/>
          <w:bCs/>
        </w:rPr>
        <w:t xml:space="preserve">Materials: </w:t>
      </w:r>
      <w:r w:rsidR="003D2943" w:rsidRPr="003D2943">
        <w:t>As listed in the kit documentation</w:t>
      </w:r>
      <w:r w:rsidR="00C453B1">
        <w:t>.</w:t>
      </w:r>
    </w:p>
    <w:p w14:paraId="2E61F710" w14:textId="42145218" w:rsidR="007A67FC" w:rsidRPr="007A67FC" w:rsidRDefault="007A67FC" w:rsidP="00E11203">
      <w:pPr>
        <w:jc w:val="both"/>
        <w:rPr>
          <w:b/>
          <w:bCs/>
        </w:rPr>
      </w:pPr>
      <w:r w:rsidRPr="007A67FC">
        <w:rPr>
          <w:b/>
          <w:bCs/>
        </w:rPr>
        <w:t>Equipment:</w:t>
      </w:r>
      <w:r w:rsidR="00E92A82">
        <w:rPr>
          <w:b/>
          <w:bCs/>
        </w:rPr>
        <w:t xml:space="preserve"> </w:t>
      </w:r>
      <w:r w:rsidR="00E92A82" w:rsidRPr="00DF189B">
        <w:t>M</w:t>
      </w:r>
      <w:r w:rsidR="00DF189B" w:rsidRPr="00DF189B">
        <w:t>4, M5 Allen key</w:t>
      </w:r>
      <w:r w:rsidR="00C453B1">
        <w:t>.</w:t>
      </w:r>
    </w:p>
    <w:p w14:paraId="0993ABAE" w14:textId="656DD86A" w:rsidR="007A67FC" w:rsidRPr="007A67FC" w:rsidRDefault="007A67FC" w:rsidP="00E11203">
      <w:pPr>
        <w:jc w:val="both"/>
        <w:rPr>
          <w:b/>
          <w:bCs/>
        </w:rPr>
      </w:pPr>
      <w:r w:rsidRPr="007A67FC">
        <w:rPr>
          <w:b/>
          <w:bCs/>
        </w:rPr>
        <w:t>Critical:</w:t>
      </w:r>
      <w:r w:rsidR="00B558D4">
        <w:rPr>
          <w:b/>
          <w:bCs/>
        </w:rPr>
        <w:t xml:space="preserve"> </w:t>
      </w:r>
      <w:r w:rsidR="00B558D4" w:rsidRPr="004F2325">
        <w:t xml:space="preserve">Test whether the length of each </w:t>
      </w:r>
      <w:r w:rsidR="00830F52" w:rsidRPr="004F2325">
        <w:t xml:space="preserve">drag chain is sufficient to </w:t>
      </w:r>
      <w:r w:rsidR="004E7EF2" w:rsidRPr="004F2325">
        <w:t>allow the drawer to slide out</w:t>
      </w:r>
      <w:r w:rsidR="00C453B1">
        <w:t>.</w:t>
      </w:r>
    </w:p>
    <w:p w14:paraId="08A5E465" w14:textId="25A6F4BE" w:rsidR="002F0716" w:rsidRDefault="002F0716" w:rsidP="00E11203">
      <w:pPr>
        <w:jc w:val="both"/>
      </w:pPr>
      <w:r w:rsidRPr="002F0716">
        <w:t>Ca</w:t>
      </w:r>
      <w:r>
        <w:t xml:space="preserve">ble drag chain was used to provide a neat and convenient way of guiding </w:t>
      </w:r>
      <w:r w:rsidR="00B2223A">
        <w:t>electrical connections to sensors and actuators.</w:t>
      </w:r>
      <w:r w:rsidR="00CC4ED9">
        <w:t xml:space="preserve"> </w:t>
      </w:r>
      <w:r w:rsidR="00FE7860">
        <w:t>Since the electrical components were mounted on a</w:t>
      </w:r>
      <w:r w:rsidR="00871351">
        <w:t xml:space="preserve"> withdrawable Aluminium plate, </w:t>
      </w:r>
      <w:r w:rsidR="00D80028">
        <w:t xml:space="preserve">a </w:t>
      </w:r>
      <w:r w:rsidR="00871351">
        <w:t xml:space="preserve">cable drag </w:t>
      </w:r>
      <w:r w:rsidR="00D80028">
        <w:t xml:space="preserve">chain </w:t>
      </w:r>
      <w:r w:rsidR="007743BE">
        <w:t>provided a</w:t>
      </w:r>
      <w:r w:rsidR="00930CDB">
        <w:t xml:space="preserve"> great</w:t>
      </w:r>
      <w:r w:rsidR="007743BE">
        <w:t xml:space="preserve"> solution to </w:t>
      </w:r>
      <w:r w:rsidR="001C0CD4">
        <w:t xml:space="preserve">maintain secure and safe connection </w:t>
      </w:r>
      <w:r w:rsidR="00CD2A24">
        <w:t xml:space="preserve">even </w:t>
      </w:r>
      <w:r w:rsidR="00930CDB">
        <w:t xml:space="preserve">for </w:t>
      </w:r>
      <w:r w:rsidR="00CD2A24">
        <w:t xml:space="preserve">moving components. </w:t>
      </w:r>
    </w:p>
    <w:p w14:paraId="6223D54D" w14:textId="4F1E4402" w:rsidR="00043878" w:rsidRDefault="00A421F1" w:rsidP="00E11203">
      <w:pPr>
        <w:jc w:val="both"/>
        <w:rPr>
          <w:vertAlign w:val="superscript"/>
        </w:rPr>
      </w:pPr>
      <w:r>
        <w:t xml:space="preserve">The </w:t>
      </w:r>
      <w:r w:rsidR="00C72AF8">
        <w:t>instructions how to</w:t>
      </w:r>
      <w:r w:rsidR="0013166D">
        <w:t xml:space="preserve"> assemble </w:t>
      </w:r>
      <w:r w:rsidR="0011671D">
        <w:t xml:space="preserve">cable drag chain are available </w:t>
      </w:r>
      <w:r w:rsidR="00955AD3">
        <w:t xml:space="preserve">online </w:t>
      </w:r>
      <w:r w:rsidR="00955AD3">
        <w:rPr>
          <w:vertAlign w:val="superscript"/>
        </w:rPr>
        <w:t>1,2</w:t>
      </w:r>
    </w:p>
    <w:p w14:paraId="669AA0DD" w14:textId="77777777" w:rsidR="00746000" w:rsidRDefault="00415E64" w:rsidP="00E11203">
      <w:pPr>
        <w:jc w:val="both"/>
      </w:pPr>
      <w:r>
        <w:rPr>
          <w:highlight w:val="yellow"/>
        </w:rPr>
        <w:t>F</w:t>
      </w:r>
      <w:r w:rsidR="00C7102D" w:rsidRPr="00277ECD">
        <w:rPr>
          <w:highlight w:val="yellow"/>
        </w:rPr>
        <w:t xml:space="preserve">igure </w:t>
      </w:r>
      <w:r w:rsidR="00DA5AC2" w:rsidRPr="00277ECD">
        <w:rPr>
          <w:highlight w:val="yellow"/>
        </w:rPr>
        <w:t>X</w:t>
      </w:r>
      <w:r w:rsidR="00DA5AC2">
        <w:t xml:space="preserve"> </w:t>
      </w:r>
      <w:r>
        <w:t xml:space="preserve">shows a final cable drag chain assembly </w:t>
      </w:r>
      <w:r w:rsidR="00DA5AC2">
        <w:t>use</w:t>
      </w:r>
      <w:r>
        <w:t>d</w:t>
      </w:r>
      <w:r w:rsidR="00DA5AC2">
        <w:t xml:space="preserve"> the to guide cable connecting sensors and actuators.</w:t>
      </w:r>
      <w:r w:rsidR="00C11F8C">
        <w:t xml:space="preserve"> One end of each chain is attached to the Aluminium base plate </w:t>
      </w:r>
      <w:r w:rsidR="00C11F8C" w:rsidRPr="00746000">
        <w:rPr>
          <w:highlight w:val="yellow"/>
        </w:rPr>
        <w:t>(X)</w:t>
      </w:r>
      <w:r w:rsidR="00C11F8C">
        <w:t xml:space="preserve"> while the other end is attached to the 30x30 Aluminium profiles </w:t>
      </w:r>
      <w:r w:rsidR="00C11F8C" w:rsidRPr="00746000">
        <w:rPr>
          <w:highlight w:val="yellow"/>
        </w:rPr>
        <w:t>(X)</w:t>
      </w:r>
      <w:r w:rsidR="00C11F8C">
        <w:t xml:space="preserve"> using L-shaped brackets.</w:t>
      </w:r>
    </w:p>
    <w:p w14:paraId="64507185" w14:textId="1308BC7F" w:rsidR="00474C4F" w:rsidRDefault="00746000" w:rsidP="00E11203">
      <w:pPr>
        <w:jc w:val="both"/>
      </w:pPr>
      <w:r w:rsidRPr="00746000">
        <w:rPr>
          <w:highlight w:val="yellow"/>
        </w:rPr>
        <w:t>Here show a photo of the chain and it is attached to the Aluminium profile.</w:t>
      </w:r>
      <w:r w:rsidR="00C11F8C">
        <w:t xml:space="preserve"> </w:t>
      </w:r>
    </w:p>
    <w:p w14:paraId="51340A16" w14:textId="5473BF70" w:rsidR="00C7000C" w:rsidRDefault="00C7000C" w:rsidP="00E11203">
      <w:pPr>
        <w:jc w:val="both"/>
      </w:pPr>
    </w:p>
    <w:p w14:paraId="77841688" w14:textId="2161605C" w:rsidR="00C7000C" w:rsidRDefault="00C7000C" w:rsidP="00E11203">
      <w:pPr>
        <w:jc w:val="both"/>
      </w:pPr>
    </w:p>
    <w:p w14:paraId="2FBA7420" w14:textId="1F05CD23" w:rsidR="00C7000C" w:rsidRDefault="00C7000C" w:rsidP="00E11203">
      <w:pPr>
        <w:jc w:val="both"/>
      </w:pPr>
    </w:p>
    <w:p w14:paraId="3C9B8591" w14:textId="355FDAF3" w:rsidR="00C7000C" w:rsidRDefault="00C7000C" w:rsidP="00E11203">
      <w:pPr>
        <w:jc w:val="both"/>
      </w:pPr>
    </w:p>
    <w:p w14:paraId="395F7CDC" w14:textId="1F45E2EF" w:rsidR="00C7000C" w:rsidRDefault="00C7000C" w:rsidP="00E11203">
      <w:pPr>
        <w:jc w:val="both"/>
      </w:pPr>
    </w:p>
    <w:p w14:paraId="571FAA96" w14:textId="74E02C6F" w:rsidR="00C7000C" w:rsidRDefault="00C7000C" w:rsidP="00E11203">
      <w:pPr>
        <w:jc w:val="both"/>
      </w:pPr>
    </w:p>
    <w:p w14:paraId="57158666" w14:textId="6FD1DC6E" w:rsidR="00C7000C" w:rsidRDefault="00C7000C" w:rsidP="00E11203">
      <w:pPr>
        <w:jc w:val="both"/>
      </w:pPr>
    </w:p>
    <w:p w14:paraId="61025EF2" w14:textId="330154D6" w:rsidR="00C7000C" w:rsidRDefault="00C7000C" w:rsidP="00E11203">
      <w:pPr>
        <w:jc w:val="both"/>
      </w:pPr>
    </w:p>
    <w:p w14:paraId="5520774C" w14:textId="598D8B7B" w:rsidR="00C7000C" w:rsidRDefault="00C7000C" w:rsidP="00E11203">
      <w:pPr>
        <w:jc w:val="both"/>
      </w:pPr>
    </w:p>
    <w:p w14:paraId="262CC49A" w14:textId="1E7F1666" w:rsidR="00C7000C" w:rsidRDefault="00C7000C" w:rsidP="00E11203">
      <w:pPr>
        <w:jc w:val="both"/>
      </w:pPr>
    </w:p>
    <w:p w14:paraId="0C8B015A" w14:textId="4BBF994F" w:rsidR="00C7000C" w:rsidRDefault="00C7000C" w:rsidP="00E11203">
      <w:pPr>
        <w:jc w:val="both"/>
      </w:pPr>
    </w:p>
    <w:p w14:paraId="10694DB5" w14:textId="32D6E2B6" w:rsidR="00C7000C" w:rsidRDefault="00C7000C" w:rsidP="00E11203">
      <w:pPr>
        <w:jc w:val="both"/>
      </w:pPr>
    </w:p>
    <w:p w14:paraId="78C41E4E" w14:textId="16CB8D66" w:rsidR="00C7000C" w:rsidRDefault="00C7000C" w:rsidP="00E11203">
      <w:pPr>
        <w:jc w:val="both"/>
      </w:pPr>
    </w:p>
    <w:p w14:paraId="3D692D73" w14:textId="5CF893D9" w:rsidR="00C7000C" w:rsidRDefault="00C7000C" w:rsidP="00E11203">
      <w:pPr>
        <w:jc w:val="both"/>
      </w:pPr>
    </w:p>
    <w:p w14:paraId="474CDBB3" w14:textId="77777777" w:rsidR="00545838" w:rsidRDefault="00545838" w:rsidP="00E11203">
      <w:pPr>
        <w:jc w:val="both"/>
      </w:pPr>
    </w:p>
    <w:p w14:paraId="5C177F6A" w14:textId="0C7FF5AE" w:rsidR="00C7000C" w:rsidRDefault="00C7000C" w:rsidP="00E11203">
      <w:pPr>
        <w:pBdr>
          <w:bottom w:val="single" w:sz="6" w:space="1" w:color="auto"/>
        </w:pBdr>
        <w:jc w:val="both"/>
      </w:pPr>
    </w:p>
    <w:p w14:paraId="675D659A" w14:textId="77777777" w:rsidR="00C7000C" w:rsidRPr="00544C98" w:rsidRDefault="00C7000C" w:rsidP="00E11203">
      <w:pPr>
        <w:jc w:val="both"/>
      </w:pPr>
      <w:r w:rsidRPr="00544C98">
        <w:rPr>
          <w:vertAlign w:val="superscript"/>
        </w:rPr>
        <w:t>1</w:t>
      </w:r>
      <w:hyperlink r:id="rId9" w:history="1">
        <w:r w:rsidRPr="00544C98">
          <w:rPr>
            <w:rStyle w:val="Hyperlink"/>
          </w:rPr>
          <w:t>https://www.youtube.com/watch?t=1618&amp;ref=0dnte9dlczx&amp;v=6LY1KcPJ4s4&amp;feature=youtu.be&amp;ab_channel=OpenBuilds</w:t>
        </w:r>
      </w:hyperlink>
    </w:p>
    <w:p w14:paraId="064AF886" w14:textId="5494C619" w:rsidR="00C7000C" w:rsidRDefault="00C7000C" w:rsidP="00E11203">
      <w:pPr>
        <w:jc w:val="both"/>
      </w:pPr>
      <w:r w:rsidRPr="00544C98">
        <w:rPr>
          <w:vertAlign w:val="superscript"/>
        </w:rPr>
        <w:t>2</w:t>
      </w:r>
      <w:hyperlink r:id="rId10" w:history="1">
        <w:r w:rsidRPr="00420343">
          <w:rPr>
            <w:rStyle w:val="Hyperlink"/>
          </w:rPr>
          <w:t>http://makerhardware.net/wiki/doku.php?id=add_on_packs:cable_drag_chain_mounting_pack</w:t>
        </w:r>
      </w:hyperlink>
    </w:p>
    <w:p w14:paraId="35BAF38D" w14:textId="2DBF43C7" w:rsidR="00995765" w:rsidRDefault="00114C16" w:rsidP="00E11203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Smoothieboard</w:t>
      </w:r>
      <w:proofErr w:type="spellEnd"/>
    </w:p>
    <w:p w14:paraId="1D980157" w14:textId="35C10EED" w:rsidR="00C5656C" w:rsidRDefault="00C5656C" w:rsidP="00C5656C">
      <w:pPr>
        <w:jc w:val="both"/>
      </w:pPr>
      <w:r w:rsidRPr="00C5656C">
        <w:rPr>
          <w:highlight w:val="yellow"/>
        </w:rPr>
        <w:t>ADD TTL-USB</w:t>
      </w:r>
    </w:p>
    <w:p w14:paraId="16B39988" w14:textId="24E3208C" w:rsidR="00BC39F2" w:rsidRPr="00BC39F2" w:rsidRDefault="00BC39F2" w:rsidP="00E11203">
      <w:pPr>
        <w:jc w:val="both"/>
        <w:rPr>
          <w:b/>
          <w:bCs/>
        </w:rPr>
      </w:pPr>
      <w:r w:rsidRPr="00BC39F2">
        <w:rPr>
          <w:b/>
          <w:bCs/>
        </w:rPr>
        <w:t xml:space="preserve">Timing: </w:t>
      </w:r>
      <w:r w:rsidRPr="00FC34B7">
        <w:t>1h</w:t>
      </w:r>
    </w:p>
    <w:p w14:paraId="0315A4F1" w14:textId="21D75D8C" w:rsidR="00BC39F2" w:rsidRPr="00FC34B7" w:rsidRDefault="00BC39F2" w:rsidP="00E11203">
      <w:pPr>
        <w:jc w:val="both"/>
      </w:pPr>
      <w:r w:rsidRPr="00BC39F2">
        <w:rPr>
          <w:b/>
          <w:bCs/>
        </w:rPr>
        <w:t>Materials:</w:t>
      </w:r>
      <w:r>
        <w:rPr>
          <w:b/>
          <w:bCs/>
        </w:rPr>
        <w:t xml:space="preserve"> </w:t>
      </w:r>
      <w:r w:rsidR="00FC34B7" w:rsidRPr="003B0E05">
        <w:rPr>
          <w:highlight w:val="yellow"/>
        </w:rPr>
        <w:t>XG</w:t>
      </w:r>
      <w:r w:rsidR="00FC34B7">
        <w:t xml:space="preserve"> and </w:t>
      </w:r>
      <w:r w:rsidR="003B0E05">
        <w:t xml:space="preserve">4-core </w:t>
      </w:r>
      <w:r w:rsidR="00FC34B7" w:rsidRPr="003B0E05">
        <w:rPr>
          <w:highlight w:val="yellow"/>
        </w:rPr>
        <w:t>XG</w:t>
      </w:r>
      <w:r w:rsidR="00FC34B7">
        <w:t xml:space="preserve"> </w:t>
      </w:r>
      <w:r w:rsidR="007F5BF3">
        <w:t>cables</w:t>
      </w:r>
      <w:r w:rsidR="008F5927">
        <w:t>, thermocouple, thermocouple extension cable, thermocouple female connector,</w:t>
      </w:r>
      <w:r w:rsidR="008764D7">
        <w:t xml:space="preserve"> thermocouple amplifier,</w:t>
      </w:r>
      <w:r w:rsidR="008F5927">
        <w:t xml:space="preserve"> </w:t>
      </w:r>
      <w:r w:rsidR="00354D50">
        <w:t xml:space="preserve">XT60 connectors, </w:t>
      </w:r>
      <w:r w:rsidR="00656214">
        <w:t>stepper motors</w:t>
      </w:r>
      <w:r w:rsidR="008764D7">
        <w:t>,</w:t>
      </w:r>
      <w:r w:rsidR="008F5927">
        <w:t xml:space="preserve"> </w:t>
      </w:r>
      <w:r w:rsidR="00BF0E6F">
        <w:t xml:space="preserve">phoenix connectors (supplied with </w:t>
      </w:r>
      <w:proofErr w:type="spellStart"/>
      <w:r w:rsidR="00905FC2">
        <w:t>S</w:t>
      </w:r>
      <w:r w:rsidR="00BF0E6F">
        <w:t>moothieboard</w:t>
      </w:r>
      <w:proofErr w:type="spellEnd"/>
      <w:r w:rsidR="00BF0E6F">
        <w:t>)</w:t>
      </w:r>
      <w:r w:rsidR="007F5BF3">
        <w:t>, USB</w:t>
      </w:r>
      <w:r w:rsidR="00B45742">
        <w:t xml:space="preserve"> type A</w:t>
      </w:r>
      <w:r w:rsidR="008A0449">
        <w:t xml:space="preserve"> (male)</w:t>
      </w:r>
      <w:r w:rsidR="00B45742">
        <w:t xml:space="preserve"> to USB type B</w:t>
      </w:r>
      <w:r w:rsidR="008A0449">
        <w:t xml:space="preserve"> (male)</w:t>
      </w:r>
      <w:r w:rsidR="00B45742">
        <w:t xml:space="preserve"> cable</w:t>
      </w:r>
      <w:r w:rsidR="008A0449">
        <w:t>.</w:t>
      </w:r>
      <w:r w:rsidR="007F5BF3">
        <w:t xml:space="preserve"> </w:t>
      </w:r>
    </w:p>
    <w:p w14:paraId="70655D4E" w14:textId="44BE8AF1" w:rsidR="00BC39F2" w:rsidRPr="00BC39F2" w:rsidRDefault="00BC39F2" w:rsidP="00E11203">
      <w:pPr>
        <w:jc w:val="both"/>
        <w:rPr>
          <w:b/>
          <w:bCs/>
        </w:rPr>
      </w:pPr>
      <w:r w:rsidRPr="00DA1B8F">
        <w:rPr>
          <w:b/>
          <w:bCs/>
        </w:rPr>
        <w:t>Equipment:</w:t>
      </w:r>
      <w:r w:rsidR="00043FFC" w:rsidRPr="00DA1B8F">
        <w:rPr>
          <w:b/>
          <w:bCs/>
        </w:rPr>
        <w:t xml:space="preserve"> </w:t>
      </w:r>
      <w:r w:rsidR="00043FFC" w:rsidRPr="00DA1B8F">
        <w:t>Wire strippers,</w:t>
      </w:r>
      <w:r w:rsidR="008B4DA5">
        <w:t xml:space="preserve"> wire crimping tool</w:t>
      </w:r>
      <w:r w:rsidR="005E2930">
        <w:t>.</w:t>
      </w:r>
      <w:r w:rsidR="00755CCB">
        <w:rPr>
          <w:b/>
          <w:bCs/>
        </w:rPr>
        <w:t xml:space="preserve">  </w:t>
      </w:r>
    </w:p>
    <w:p w14:paraId="47A4C101" w14:textId="716A4137" w:rsidR="008201C1" w:rsidRPr="008B476B" w:rsidRDefault="00BC39F2" w:rsidP="00E11203">
      <w:pPr>
        <w:jc w:val="both"/>
      </w:pPr>
      <w:r w:rsidRPr="00BC39F2">
        <w:rPr>
          <w:b/>
          <w:bCs/>
        </w:rPr>
        <w:t>Critical:</w:t>
      </w:r>
      <w:r w:rsidR="00755CCB">
        <w:rPr>
          <w:b/>
          <w:bCs/>
        </w:rPr>
        <w:t xml:space="preserve"> </w:t>
      </w:r>
      <w:r w:rsidR="008B476B">
        <w:t xml:space="preserve">Make sure </w:t>
      </w:r>
      <w:r w:rsidR="00A51B76">
        <w:t xml:space="preserve">all connections are correctly wired </w:t>
      </w:r>
      <w:r w:rsidR="00DB04E5">
        <w:t>before turning the power on.</w:t>
      </w:r>
    </w:p>
    <w:p w14:paraId="01DC4E90" w14:textId="500977B5" w:rsidR="001E0728" w:rsidRDefault="008015BF" w:rsidP="00E11203">
      <w:pPr>
        <w:jc w:val="both"/>
      </w:pPr>
      <w:proofErr w:type="spellStart"/>
      <w:r>
        <w:t>Smoothieboard</w:t>
      </w:r>
      <w:proofErr w:type="spellEnd"/>
      <w:r>
        <w:t xml:space="preserve"> connection diagram is shown in </w:t>
      </w:r>
      <w:r w:rsidR="00E559FD" w:rsidRPr="00E559FD">
        <w:t>F</w:t>
      </w:r>
      <w:r w:rsidRPr="00E559FD">
        <w:t xml:space="preserve">igure </w:t>
      </w:r>
      <w:r w:rsidR="00E559FD">
        <w:t>2</w:t>
      </w:r>
      <w:r>
        <w:t>.</w:t>
      </w:r>
      <w:r w:rsidR="00C825D4">
        <w:t xml:space="preserve"> Refer to this figure </w:t>
      </w:r>
      <w:r w:rsidR="003F3DD6">
        <w:t>during wiring process.</w:t>
      </w:r>
    </w:p>
    <w:p w14:paraId="7389A295" w14:textId="56C10B49" w:rsidR="003227A9" w:rsidRDefault="00D6717D" w:rsidP="00E11203">
      <w:pPr>
        <w:pStyle w:val="ListParagraph"/>
        <w:numPr>
          <w:ilvl w:val="0"/>
          <w:numId w:val="8"/>
        </w:numPr>
        <w:jc w:val="both"/>
      </w:pPr>
      <w:r>
        <w:t>Connect</w:t>
      </w:r>
      <w:r w:rsidR="001F7D82">
        <w:t xml:space="preserve"> x-axis stepper motor to </w:t>
      </w:r>
      <w:proofErr w:type="spellStart"/>
      <w:r w:rsidR="001F7D82">
        <w:t>smoothieboard</w:t>
      </w:r>
      <w:proofErr w:type="spellEnd"/>
      <w:r w:rsidR="00F12351">
        <w:t>. Connect</w:t>
      </w:r>
      <w:r w:rsidR="00B01E72">
        <w:t xml:space="preserve"> ENA+, DIR+ and PUL</w:t>
      </w:r>
      <w:r w:rsidR="000472F3">
        <w:t>+ motor pins to</w:t>
      </w:r>
      <w:r w:rsidR="00B01E72">
        <w:t xml:space="preserve"> </w:t>
      </w:r>
      <w:r w:rsidR="001F7D82">
        <w:t xml:space="preserve">EN1, DIR2, ST1 </w:t>
      </w:r>
      <w:r w:rsidR="00B01E72">
        <w:t xml:space="preserve">on </w:t>
      </w:r>
      <w:proofErr w:type="spellStart"/>
      <w:r w:rsidR="00B01E72">
        <w:t>smoothieboard</w:t>
      </w:r>
      <w:proofErr w:type="spellEnd"/>
      <w:r w:rsidR="000472F3">
        <w:t xml:space="preserve">. </w:t>
      </w:r>
      <w:r w:rsidR="00E03491">
        <w:t>GND is connected to ENA-, DIR- and PUL-</w:t>
      </w:r>
      <w:r w:rsidR="00A44D64">
        <w:t xml:space="preserve"> </w:t>
      </w:r>
    </w:p>
    <w:p w14:paraId="46DAC636" w14:textId="37062B13" w:rsidR="00EB514E" w:rsidRDefault="00EB514E" w:rsidP="00E11203">
      <w:pPr>
        <w:pStyle w:val="ListParagraph"/>
        <w:numPr>
          <w:ilvl w:val="0"/>
          <w:numId w:val="8"/>
        </w:numPr>
        <w:jc w:val="both"/>
      </w:pPr>
      <w:r>
        <w:t xml:space="preserve">Repeat step 1) for </w:t>
      </w:r>
      <w:r w:rsidR="00C51D16">
        <w:t>y-axis and z-axis stepper motor</w:t>
      </w:r>
      <w:r w:rsidR="000A2C8D">
        <w:t xml:space="preserve"> using EN2, DIR2, ST2, EN3, DIR3, ST3</w:t>
      </w:r>
      <w:r w:rsidR="00AC7AF6">
        <w:t>.</w:t>
      </w:r>
      <w:r w:rsidR="00936FFC">
        <w:t xml:space="preserve"> For detailed motor documentation refer to</w:t>
      </w:r>
      <w:r w:rsidR="007B3B47">
        <w:t xml:space="preserve"> the stepper motor datasheet</w:t>
      </w:r>
      <w:r w:rsidR="008C64CD">
        <w:rPr>
          <w:vertAlign w:val="superscript"/>
        </w:rPr>
        <w:t>3</w:t>
      </w:r>
      <w:r w:rsidR="00AB4F36">
        <w:t>.</w:t>
      </w:r>
    </w:p>
    <w:p w14:paraId="308FE5F3" w14:textId="199AE650" w:rsidR="00AC7AF6" w:rsidRDefault="00AC7AF6" w:rsidP="00E11203">
      <w:pPr>
        <w:pStyle w:val="ListParagraph"/>
        <w:numPr>
          <w:ilvl w:val="0"/>
          <w:numId w:val="8"/>
        </w:numPr>
        <w:jc w:val="both"/>
      </w:pPr>
      <w:r>
        <w:t xml:space="preserve">Connect </w:t>
      </w:r>
      <w:r w:rsidR="00DA388E">
        <w:t>thermocouple</w:t>
      </w:r>
      <w:r w:rsidR="0031500A">
        <w:t xml:space="preserve"> amplifiers</w:t>
      </w:r>
      <w:r w:rsidR="008C64CD">
        <w:rPr>
          <w:vertAlign w:val="superscript"/>
        </w:rPr>
        <w:t>4</w:t>
      </w:r>
      <w:r w:rsidR="007C2D62">
        <w:t>.</w:t>
      </w:r>
    </w:p>
    <w:p w14:paraId="4FEF83BF" w14:textId="4DE825DF" w:rsidR="00467B4A" w:rsidRDefault="00467B4A" w:rsidP="00E11203">
      <w:pPr>
        <w:pStyle w:val="ListParagraph"/>
        <w:numPr>
          <w:ilvl w:val="0"/>
          <w:numId w:val="8"/>
        </w:numPr>
        <w:jc w:val="both"/>
      </w:pPr>
      <w:r>
        <w:t xml:space="preserve">Use thermocouple extension cable and </w:t>
      </w:r>
      <w:r w:rsidR="00060FA2">
        <w:t xml:space="preserve">female thermocouple connector to connect both </w:t>
      </w:r>
      <w:r w:rsidR="008C7612">
        <w:t xml:space="preserve">syringe and ring thermocouples to the corresponding </w:t>
      </w:r>
      <w:r w:rsidR="00407B3E">
        <w:t>amplifiers</w:t>
      </w:r>
      <w:r w:rsidR="00CF2667">
        <w:t>.</w:t>
      </w:r>
    </w:p>
    <w:p w14:paraId="628D9D5D" w14:textId="2BC1F921" w:rsidR="00CF2667" w:rsidRDefault="004E6A9C" w:rsidP="00E11203">
      <w:pPr>
        <w:pStyle w:val="ListParagraph"/>
        <w:numPr>
          <w:ilvl w:val="0"/>
          <w:numId w:val="8"/>
        </w:numPr>
        <w:jc w:val="both"/>
      </w:pPr>
      <w:r>
        <w:t>Connect ring and syringe heaters</w:t>
      </w:r>
      <w:r w:rsidR="00C825D4">
        <w:t xml:space="preserve"> </w:t>
      </w:r>
      <w:r w:rsidR="00316433">
        <w:t xml:space="preserve">using XT60 </w:t>
      </w:r>
      <w:r w:rsidR="002A14A4">
        <w:t>and phoenix connectors.</w:t>
      </w:r>
    </w:p>
    <w:p w14:paraId="4B7F3D75" w14:textId="2B196157" w:rsidR="002A14A4" w:rsidRDefault="00A03087" w:rsidP="00E11203">
      <w:pPr>
        <w:pStyle w:val="ListParagraph"/>
        <w:numPr>
          <w:ilvl w:val="0"/>
          <w:numId w:val="8"/>
        </w:numPr>
        <w:jc w:val="both"/>
      </w:pPr>
      <w:r>
        <w:t xml:space="preserve">Connect </w:t>
      </w:r>
      <w:r w:rsidR="000B4FAA">
        <w:t>12</w:t>
      </w:r>
      <w:r w:rsidR="00783CDB">
        <w:t>VDC</w:t>
      </w:r>
      <w:r w:rsidR="00DF2A15">
        <w:t>.</w:t>
      </w:r>
    </w:p>
    <w:p w14:paraId="07B820F9" w14:textId="1518B88B" w:rsidR="00F01AAF" w:rsidRDefault="00F01AAF" w:rsidP="00E11203">
      <w:pPr>
        <w:pStyle w:val="ListParagraph"/>
        <w:numPr>
          <w:ilvl w:val="0"/>
          <w:numId w:val="8"/>
        </w:numPr>
        <w:jc w:val="both"/>
      </w:pPr>
      <w:r>
        <w:t>Connect</w:t>
      </w:r>
      <w:r w:rsidR="004E437A">
        <w:t xml:space="preserve"> </w:t>
      </w:r>
      <w:proofErr w:type="spellStart"/>
      <w:r w:rsidR="004E437A">
        <w:t>Smoothieboard</w:t>
      </w:r>
      <w:proofErr w:type="spellEnd"/>
      <w:r w:rsidR="004E437A">
        <w:t xml:space="preserve"> to the PC via panel mount USB connector.</w:t>
      </w:r>
    </w:p>
    <w:p w14:paraId="56BEE255" w14:textId="2AC5802C" w:rsidR="00544C98" w:rsidRDefault="00544C98" w:rsidP="00E11203">
      <w:pPr>
        <w:pBdr>
          <w:bottom w:val="single" w:sz="6" w:space="1" w:color="auto"/>
        </w:pBdr>
        <w:jc w:val="both"/>
      </w:pPr>
    </w:p>
    <w:p w14:paraId="75D2E6E2" w14:textId="36F05035" w:rsidR="00007AC8" w:rsidRDefault="00007AC8" w:rsidP="00E11203">
      <w:pPr>
        <w:pBdr>
          <w:bottom w:val="single" w:sz="6" w:space="1" w:color="auto"/>
        </w:pBdr>
        <w:jc w:val="both"/>
      </w:pPr>
    </w:p>
    <w:p w14:paraId="3C41CE81" w14:textId="439C0F1E" w:rsidR="00007AC8" w:rsidRDefault="00007AC8" w:rsidP="00E11203">
      <w:pPr>
        <w:pBdr>
          <w:bottom w:val="single" w:sz="6" w:space="1" w:color="auto"/>
        </w:pBdr>
        <w:jc w:val="both"/>
      </w:pPr>
    </w:p>
    <w:p w14:paraId="54FCCD16" w14:textId="0154A102" w:rsidR="00007AC8" w:rsidRDefault="00007AC8" w:rsidP="00E11203">
      <w:pPr>
        <w:pBdr>
          <w:bottom w:val="single" w:sz="6" w:space="1" w:color="auto"/>
        </w:pBdr>
        <w:jc w:val="both"/>
      </w:pPr>
    </w:p>
    <w:p w14:paraId="26B17F4D" w14:textId="026D81F2" w:rsidR="00007AC8" w:rsidRDefault="00007AC8" w:rsidP="00E11203">
      <w:pPr>
        <w:pBdr>
          <w:bottom w:val="single" w:sz="6" w:space="1" w:color="auto"/>
        </w:pBdr>
        <w:jc w:val="both"/>
      </w:pPr>
    </w:p>
    <w:p w14:paraId="3E1EDF24" w14:textId="41634F72" w:rsidR="00007AC8" w:rsidRDefault="00007AC8" w:rsidP="00E11203">
      <w:pPr>
        <w:pBdr>
          <w:bottom w:val="single" w:sz="6" w:space="1" w:color="auto"/>
        </w:pBdr>
        <w:jc w:val="both"/>
      </w:pPr>
    </w:p>
    <w:p w14:paraId="19EB95AB" w14:textId="7DD97F02" w:rsidR="00007AC8" w:rsidRDefault="00007AC8" w:rsidP="00E11203">
      <w:pPr>
        <w:pBdr>
          <w:bottom w:val="single" w:sz="6" w:space="1" w:color="auto"/>
        </w:pBdr>
        <w:jc w:val="both"/>
      </w:pPr>
    </w:p>
    <w:p w14:paraId="1BEA7148" w14:textId="0C088CE2" w:rsidR="00007AC8" w:rsidRDefault="00007AC8" w:rsidP="00E11203">
      <w:pPr>
        <w:pBdr>
          <w:bottom w:val="single" w:sz="6" w:space="1" w:color="auto"/>
        </w:pBdr>
        <w:jc w:val="both"/>
      </w:pPr>
    </w:p>
    <w:p w14:paraId="3F1176A5" w14:textId="1C0168CB" w:rsidR="00007AC8" w:rsidRDefault="00007AC8" w:rsidP="00E11203">
      <w:pPr>
        <w:pBdr>
          <w:bottom w:val="single" w:sz="6" w:space="1" w:color="auto"/>
        </w:pBdr>
        <w:jc w:val="both"/>
      </w:pPr>
    </w:p>
    <w:p w14:paraId="7D1DE6D8" w14:textId="7F2DE806" w:rsidR="00007AC8" w:rsidRDefault="00007AC8" w:rsidP="00E11203">
      <w:pPr>
        <w:pBdr>
          <w:bottom w:val="single" w:sz="6" w:space="1" w:color="auto"/>
        </w:pBdr>
        <w:jc w:val="both"/>
      </w:pPr>
    </w:p>
    <w:p w14:paraId="1F2B1C40" w14:textId="53E796A5" w:rsidR="00007AC8" w:rsidRDefault="00007AC8" w:rsidP="00E11203">
      <w:pPr>
        <w:pBdr>
          <w:bottom w:val="single" w:sz="6" w:space="1" w:color="auto"/>
        </w:pBdr>
        <w:jc w:val="both"/>
      </w:pPr>
    </w:p>
    <w:p w14:paraId="768B1825" w14:textId="512A4C56" w:rsidR="00007AC8" w:rsidRDefault="00007AC8" w:rsidP="00E11203">
      <w:pPr>
        <w:pBdr>
          <w:bottom w:val="single" w:sz="6" w:space="1" w:color="auto"/>
        </w:pBdr>
        <w:jc w:val="both"/>
      </w:pPr>
    </w:p>
    <w:p w14:paraId="5AB3373C" w14:textId="285AD27D" w:rsidR="00007AC8" w:rsidRDefault="00007AC8" w:rsidP="00E11203">
      <w:pPr>
        <w:pBdr>
          <w:bottom w:val="single" w:sz="6" w:space="1" w:color="auto"/>
        </w:pBdr>
        <w:jc w:val="both"/>
      </w:pPr>
    </w:p>
    <w:p w14:paraId="4E431061" w14:textId="77777777" w:rsidR="00007AC8" w:rsidRDefault="00007AC8" w:rsidP="00E11203">
      <w:pPr>
        <w:pBdr>
          <w:bottom w:val="single" w:sz="6" w:space="1" w:color="auto"/>
        </w:pBdr>
        <w:jc w:val="both"/>
      </w:pPr>
    </w:p>
    <w:p w14:paraId="0E9A489B" w14:textId="77777777" w:rsidR="00502AE0" w:rsidRPr="00C71945" w:rsidRDefault="00502AE0" w:rsidP="00E11203">
      <w:pPr>
        <w:jc w:val="both"/>
        <w:rPr>
          <w:highlight w:val="yellow"/>
        </w:rPr>
      </w:pPr>
      <w:r>
        <w:rPr>
          <w:vertAlign w:val="superscript"/>
        </w:rPr>
        <w:t>3</w:t>
      </w:r>
      <w:r w:rsidRPr="00C71945">
        <w:rPr>
          <w:vertAlign w:val="superscript"/>
        </w:rPr>
        <w:t xml:space="preserve"> </w:t>
      </w:r>
      <w:hyperlink r:id="rId11" w:history="1">
        <w:r w:rsidRPr="00C71945">
          <w:rPr>
            <w:rStyle w:val="Hyperlink"/>
          </w:rPr>
          <w:t>https://www.omc-stepperonline.com/download/ISS23-10.pdf</w:t>
        </w:r>
      </w:hyperlink>
    </w:p>
    <w:p w14:paraId="4FE0152F" w14:textId="77777777" w:rsidR="00502AE0" w:rsidRPr="003B1B13" w:rsidRDefault="00502AE0" w:rsidP="00E11203">
      <w:pPr>
        <w:jc w:val="both"/>
        <w:rPr>
          <w:color w:val="0563C1" w:themeColor="hyperlink"/>
          <w:u w:val="single"/>
        </w:rPr>
      </w:pPr>
      <w:r>
        <w:rPr>
          <w:vertAlign w:val="superscript"/>
        </w:rPr>
        <w:t>4</w:t>
      </w:r>
      <w:r w:rsidRPr="00C71945">
        <w:rPr>
          <w:vertAlign w:val="superscript"/>
        </w:rPr>
        <w:t xml:space="preserve"> </w:t>
      </w:r>
      <w:hyperlink r:id="rId12" w:history="1">
        <w:r w:rsidRPr="00C71945">
          <w:rPr>
            <w:rStyle w:val="Hyperlink"/>
          </w:rPr>
          <w:t>https://www.adafruit.com/product/1778</w:t>
        </w:r>
      </w:hyperlink>
    </w:p>
    <w:p w14:paraId="7DBE74F8" w14:textId="77777777" w:rsidR="00502AE0" w:rsidRDefault="00502AE0" w:rsidP="00E11203">
      <w:pPr>
        <w:jc w:val="both"/>
      </w:pPr>
    </w:p>
    <w:p w14:paraId="03469020" w14:textId="3DAE08A2" w:rsidR="00E559FD" w:rsidRDefault="00E559FD" w:rsidP="00E11203">
      <w:pPr>
        <w:keepNext/>
        <w:jc w:val="both"/>
      </w:pPr>
      <w:r>
        <w:rPr>
          <w:noProof/>
        </w:rPr>
        <w:drawing>
          <wp:inline distT="0" distB="0" distL="0" distR="0" wp14:anchorId="5E77BB63" wp14:editId="3B7008CA">
            <wp:extent cx="5730875" cy="3786505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AD7D" w14:textId="793DC29A" w:rsidR="00E559FD" w:rsidRDefault="00E559FD" w:rsidP="00E11203">
      <w:pPr>
        <w:pStyle w:val="Caption"/>
        <w:jc w:val="both"/>
      </w:pPr>
      <w:r>
        <w:t xml:space="preserve">Figure </w:t>
      </w:r>
      <w:fldSimple w:instr=" SEQ Figure \* ARABIC ">
        <w:r w:rsidR="00CC0834">
          <w:rPr>
            <w:noProof/>
          </w:rPr>
          <w:t>2</w:t>
        </w:r>
      </w:fldSimple>
      <w:r>
        <w:t xml:space="preserve">. Simplified </w:t>
      </w:r>
      <w:proofErr w:type="spellStart"/>
      <w:r>
        <w:t>Smoothieboard</w:t>
      </w:r>
      <w:proofErr w:type="spellEnd"/>
      <w:r>
        <w:t xml:space="preserve"> </w:t>
      </w:r>
      <w:r w:rsidR="00CC0834">
        <w:t>circuit</w:t>
      </w:r>
      <w:r>
        <w:t xml:space="preserve"> diagram. Three stepper motors, thermocouples, thermocouple amplifiers, nozzle and syringe heaters are connected to </w:t>
      </w:r>
      <w:proofErr w:type="spellStart"/>
      <w:r>
        <w:t>Smoothieboard</w:t>
      </w:r>
      <w:proofErr w:type="spellEnd"/>
      <w:r>
        <w:t xml:space="preserve">. Computing unit is connected to via </w:t>
      </w:r>
      <w:r w:rsidR="00654886">
        <w:t>USB while the 12</w:t>
      </w:r>
      <w:r w:rsidR="001805DD">
        <w:t>VDC power</w:t>
      </w:r>
      <w:r w:rsidR="00654886">
        <w:t xml:space="preserve"> supply provides power to the microcontroller board.</w:t>
      </w:r>
    </w:p>
    <w:p w14:paraId="515F82E8" w14:textId="582DECF3" w:rsidR="00C7000C" w:rsidRDefault="00C7000C" w:rsidP="00E11203">
      <w:pPr>
        <w:jc w:val="both"/>
      </w:pPr>
    </w:p>
    <w:p w14:paraId="74E80AFA" w14:textId="04FA1DD2" w:rsidR="00C7000C" w:rsidRDefault="00C7000C" w:rsidP="00E11203">
      <w:pPr>
        <w:jc w:val="both"/>
      </w:pPr>
    </w:p>
    <w:p w14:paraId="0A56C4A7" w14:textId="3DC2F975" w:rsidR="00C7000C" w:rsidRDefault="00C7000C" w:rsidP="00E11203">
      <w:pPr>
        <w:jc w:val="both"/>
      </w:pPr>
    </w:p>
    <w:p w14:paraId="7BE8DF95" w14:textId="2FD64E6B" w:rsidR="00C7000C" w:rsidRDefault="00C7000C" w:rsidP="00E11203">
      <w:pPr>
        <w:jc w:val="both"/>
      </w:pPr>
    </w:p>
    <w:p w14:paraId="4B8B18F1" w14:textId="3248A6A0" w:rsidR="00C7000C" w:rsidRDefault="00C7000C" w:rsidP="00E11203">
      <w:pPr>
        <w:jc w:val="both"/>
      </w:pPr>
    </w:p>
    <w:p w14:paraId="282D1022" w14:textId="63D0B12E" w:rsidR="00C7000C" w:rsidRDefault="00C7000C" w:rsidP="00E11203">
      <w:pPr>
        <w:jc w:val="both"/>
      </w:pPr>
    </w:p>
    <w:p w14:paraId="582A20D4" w14:textId="633A4D2A" w:rsidR="00C7000C" w:rsidRDefault="00C7000C" w:rsidP="00E11203">
      <w:pPr>
        <w:jc w:val="both"/>
      </w:pPr>
    </w:p>
    <w:p w14:paraId="4EAF3087" w14:textId="31E596F1" w:rsidR="00C7000C" w:rsidRDefault="00C7000C" w:rsidP="00E11203">
      <w:pPr>
        <w:jc w:val="both"/>
      </w:pPr>
    </w:p>
    <w:p w14:paraId="4FDC649B" w14:textId="550C6BF8" w:rsidR="00C7000C" w:rsidRDefault="00C7000C" w:rsidP="00E11203">
      <w:pPr>
        <w:jc w:val="both"/>
      </w:pPr>
    </w:p>
    <w:p w14:paraId="5896E4E1" w14:textId="2FD77923" w:rsidR="00C7000C" w:rsidRDefault="00C7000C" w:rsidP="00E11203">
      <w:pPr>
        <w:jc w:val="both"/>
      </w:pPr>
    </w:p>
    <w:p w14:paraId="784EEEAE" w14:textId="0727878B" w:rsidR="00C7000C" w:rsidRDefault="00C7000C" w:rsidP="00E11203">
      <w:pPr>
        <w:jc w:val="both"/>
      </w:pPr>
    </w:p>
    <w:p w14:paraId="12879C91" w14:textId="778E1B92" w:rsidR="00C7000C" w:rsidRDefault="00C7000C" w:rsidP="00E11203">
      <w:pPr>
        <w:jc w:val="both"/>
      </w:pPr>
    </w:p>
    <w:p w14:paraId="21C4B963" w14:textId="6DD18B76" w:rsidR="00C7000C" w:rsidRDefault="00C7000C" w:rsidP="00E11203">
      <w:pPr>
        <w:jc w:val="both"/>
      </w:pPr>
    </w:p>
    <w:p w14:paraId="1AE0156C" w14:textId="72D1ACB8" w:rsidR="00007AC8" w:rsidRDefault="00007AC8" w:rsidP="00E11203">
      <w:pPr>
        <w:jc w:val="both"/>
      </w:pPr>
    </w:p>
    <w:p w14:paraId="548C519D" w14:textId="20482E71" w:rsidR="00C5656C" w:rsidRDefault="006E3B11" w:rsidP="00C5656C">
      <w:pPr>
        <w:pStyle w:val="ListParagraph"/>
        <w:numPr>
          <w:ilvl w:val="0"/>
          <w:numId w:val="4"/>
        </w:numPr>
        <w:jc w:val="both"/>
      </w:pPr>
      <w:r w:rsidRPr="00CD71BC">
        <w:lastRenderedPageBreak/>
        <w:t>Arduino</w:t>
      </w:r>
    </w:p>
    <w:p w14:paraId="0C2A56E2" w14:textId="6A63B939" w:rsidR="00C5656C" w:rsidRPr="00CD71BC" w:rsidRDefault="00C5656C" w:rsidP="00C5656C">
      <w:pPr>
        <w:jc w:val="both"/>
      </w:pPr>
      <w:r w:rsidRPr="00C5656C">
        <w:rPr>
          <w:highlight w:val="yellow"/>
        </w:rPr>
        <w:t>ADD TTL-USB</w:t>
      </w:r>
    </w:p>
    <w:p w14:paraId="78A8320D" w14:textId="711DD58F" w:rsidR="007F18FB" w:rsidRDefault="007F18FB" w:rsidP="00E11203">
      <w:pPr>
        <w:jc w:val="both"/>
      </w:pPr>
      <w:bookmarkStart w:id="0" w:name="_Hlk62497618"/>
      <w:r w:rsidRPr="00FB77D6">
        <w:rPr>
          <w:b/>
          <w:bCs/>
        </w:rPr>
        <w:t>Timing:</w:t>
      </w:r>
      <w:r>
        <w:t xml:space="preserve"> </w:t>
      </w:r>
      <w:r w:rsidR="00185776">
        <w:t>2</w:t>
      </w:r>
      <w:r>
        <w:t>h</w:t>
      </w:r>
    </w:p>
    <w:p w14:paraId="67951AAD" w14:textId="69711C03" w:rsidR="007F18FB" w:rsidRDefault="007F18FB" w:rsidP="00E11203">
      <w:pPr>
        <w:jc w:val="both"/>
      </w:pPr>
      <w:r w:rsidRPr="00FB77D6">
        <w:rPr>
          <w:b/>
          <w:bCs/>
        </w:rPr>
        <w:t>Materials:</w:t>
      </w:r>
      <w:r>
        <w:t xml:space="preserve"> </w:t>
      </w:r>
      <w:r w:rsidR="00476BD8">
        <w:t>Jumper cables, USB A to USB micro cable,</w:t>
      </w:r>
      <w:r w:rsidR="00A20A06">
        <w:t xml:space="preserve"> </w:t>
      </w:r>
      <w:r w:rsidR="00A20A06" w:rsidRPr="00045D11">
        <w:rPr>
          <w:highlight w:val="yellow"/>
        </w:rPr>
        <w:t>XG</w:t>
      </w:r>
      <w:r w:rsidR="00A20A06">
        <w:t xml:space="preserve"> and</w:t>
      </w:r>
      <w:r w:rsidR="003B0E05">
        <w:t xml:space="preserve"> </w:t>
      </w:r>
      <w:r w:rsidR="00FB0FCC" w:rsidRPr="00D8738F">
        <w:rPr>
          <w:highlight w:val="yellow"/>
        </w:rPr>
        <w:t>XG</w:t>
      </w:r>
      <w:r w:rsidR="00FB0FCC">
        <w:t xml:space="preserve"> 4-core cable, pressure regulator</w:t>
      </w:r>
      <w:r w:rsidR="00D8738F">
        <w:t xml:space="preserve"> with a connecting</w:t>
      </w:r>
      <w:r w:rsidR="00FB0FCC">
        <w:t xml:space="preserve"> cable</w:t>
      </w:r>
      <w:r w:rsidR="00D8738F">
        <w:t>,</w:t>
      </w:r>
      <w:r w:rsidR="00FB05DA">
        <w:t xml:space="preserve"> pressure sensor </w:t>
      </w:r>
      <w:r w:rsidR="00D8738F">
        <w:t xml:space="preserve">with a connecting </w:t>
      </w:r>
      <w:r w:rsidR="00FB05DA">
        <w:t>cable</w:t>
      </w:r>
      <w:r w:rsidR="00D8738F">
        <w:t>,</w:t>
      </w:r>
      <w:r w:rsidR="00FB0FCC">
        <w:t xml:space="preserve"> </w:t>
      </w:r>
      <w:r w:rsidR="00625890">
        <w:t>solder,</w:t>
      </w:r>
      <w:r w:rsidR="00AE4E58">
        <w:t xml:space="preserve"> resistors, </w:t>
      </w:r>
      <w:r w:rsidR="003E45EA">
        <w:t xml:space="preserve">operational </w:t>
      </w:r>
      <w:r w:rsidR="00AE4E58">
        <w:t>amplifiers,</w:t>
      </w:r>
      <w:r w:rsidR="003E45EA">
        <w:t xml:space="preserve"> capacitors,</w:t>
      </w:r>
      <w:r w:rsidR="00B46F1E">
        <w:t xml:space="preserve"> pin headers. </w:t>
      </w:r>
      <w:r w:rsidR="003E45EA">
        <w:t xml:space="preserve"> </w:t>
      </w:r>
      <w:r w:rsidR="00AE4E58">
        <w:t xml:space="preserve">  </w:t>
      </w:r>
    </w:p>
    <w:p w14:paraId="5E2D45B9" w14:textId="32A422F3" w:rsidR="007F18FB" w:rsidRPr="00FB77D6" w:rsidRDefault="007F18FB" w:rsidP="00E11203">
      <w:pPr>
        <w:jc w:val="both"/>
        <w:rPr>
          <w:b/>
          <w:bCs/>
        </w:rPr>
      </w:pPr>
      <w:r w:rsidRPr="00FB77D6">
        <w:rPr>
          <w:b/>
          <w:bCs/>
        </w:rPr>
        <w:t xml:space="preserve">Equipment:  </w:t>
      </w:r>
      <w:r w:rsidR="00CA3E48" w:rsidRPr="00DA1B8F">
        <w:t>Wire strippers,</w:t>
      </w:r>
      <w:r w:rsidR="00CA3E48">
        <w:t xml:space="preserve"> wire crimping tool, soldering iron, tweezers.</w:t>
      </w:r>
      <w:r w:rsidR="00CA3E48">
        <w:rPr>
          <w:b/>
          <w:bCs/>
        </w:rPr>
        <w:t xml:space="preserve">  </w:t>
      </w:r>
    </w:p>
    <w:p w14:paraId="152DC8CA" w14:textId="0C1357A7" w:rsidR="006E3B11" w:rsidRDefault="007F18FB" w:rsidP="00E11203">
      <w:pPr>
        <w:jc w:val="both"/>
      </w:pPr>
      <w:r w:rsidRPr="00FB77D6">
        <w:rPr>
          <w:b/>
          <w:bCs/>
        </w:rPr>
        <w:t>Critical:</w:t>
      </w:r>
      <w:r>
        <w:t xml:space="preserve"> </w:t>
      </w:r>
    </w:p>
    <w:bookmarkEnd w:id="0"/>
    <w:p w14:paraId="6D64B236" w14:textId="7EDBE9E8" w:rsidR="005C5066" w:rsidRDefault="00ED6909" w:rsidP="00E11203">
      <w:pPr>
        <w:jc w:val="both"/>
      </w:pPr>
      <w:r>
        <w:t>A custom</w:t>
      </w:r>
      <w:r w:rsidR="006B6182">
        <w:t xml:space="preserve"> Arduino </w:t>
      </w:r>
      <w:r w:rsidR="00A71E54">
        <w:t xml:space="preserve">PCB </w:t>
      </w:r>
      <w:r w:rsidR="006B6182">
        <w:t xml:space="preserve">shield </w:t>
      </w:r>
      <w:r w:rsidR="00217F12">
        <w:t>has been</w:t>
      </w:r>
      <w:r>
        <w:t xml:space="preserve"> designed</w:t>
      </w:r>
      <w:r w:rsidR="00217F12">
        <w:t xml:space="preserve"> to </w:t>
      </w:r>
      <w:r w:rsidR="008A4F8C">
        <w:t xml:space="preserve">allow </w:t>
      </w:r>
      <w:r>
        <w:t>several sensors and actuators t</w:t>
      </w:r>
      <w:r w:rsidR="005B3C24">
        <w:t>o</w:t>
      </w:r>
      <w:r w:rsidR="00C41466">
        <w:t xml:space="preserve"> exchange data. </w:t>
      </w:r>
      <w:r w:rsidR="00CC52A1">
        <w:t xml:space="preserve">PCB layout and circuit </w:t>
      </w:r>
      <w:r w:rsidR="007D5235">
        <w:t>schematic</w:t>
      </w:r>
      <w:r w:rsidR="002F4D4C">
        <w:t xml:space="preserve"> are available in attached </w:t>
      </w:r>
      <w:r w:rsidR="004741FB">
        <w:t>documentation</w:t>
      </w:r>
      <w:r w:rsidR="004741FB">
        <w:rPr>
          <w:vertAlign w:val="superscript"/>
        </w:rPr>
        <w:t>5</w:t>
      </w:r>
      <w:r w:rsidR="00CC52A1">
        <w:t>.</w:t>
      </w:r>
      <w:r w:rsidR="006703E8">
        <w:t xml:space="preserve"> </w:t>
      </w:r>
      <w:r w:rsidR="001D1163" w:rsidRPr="00A2427A">
        <w:t>F</w:t>
      </w:r>
      <w:r w:rsidR="006703E8" w:rsidRPr="00A2427A">
        <w:t xml:space="preserve">igure </w:t>
      </w:r>
      <w:r w:rsidR="00A2427A">
        <w:t>3</w:t>
      </w:r>
      <w:r w:rsidR="006703E8">
        <w:t xml:space="preserve"> shows a simplified </w:t>
      </w:r>
      <w:r w:rsidR="00C80916">
        <w:t>circuit diagram</w:t>
      </w:r>
      <w:r w:rsidR="005C5066">
        <w:t>.</w:t>
      </w:r>
    </w:p>
    <w:p w14:paraId="4453E38E" w14:textId="4056E9C9" w:rsidR="00A2427A" w:rsidRDefault="00A2427A" w:rsidP="00E11203">
      <w:pPr>
        <w:jc w:val="both"/>
      </w:pPr>
      <w:r w:rsidRPr="00E151F7">
        <w:rPr>
          <w:highlight w:val="yellow"/>
        </w:rPr>
        <w:t>Note: The PCB design includes components that are not used in the presented</w:t>
      </w:r>
      <w:r w:rsidR="00596380">
        <w:rPr>
          <w:highlight w:val="yellow"/>
        </w:rPr>
        <w:t xml:space="preserve"> version of</w:t>
      </w:r>
      <w:r w:rsidRPr="00E151F7">
        <w:rPr>
          <w:highlight w:val="yellow"/>
        </w:rPr>
        <w:t xml:space="preserve"> MEW platform</w:t>
      </w:r>
      <w:r w:rsidR="007B3C34">
        <w:rPr>
          <w:highlight w:val="yellow"/>
        </w:rPr>
        <w:t xml:space="preserve"> and</w:t>
      </w:r>
      <w:r w:rsidRPr="00E151F7">
        <w:rPr>
          <w:highlight w:val="yellow"/>
        </w:rPr>
        <w:t xml:space="preserve"> can </w:t>
      </w:r>
      <w:r w:rsidR="00E869C6">
        <w:rPr>
          <w:highlight w:val="yellow"/>
        </w:rPr>
        <w:t xml:space="preserve">be </w:t>
      </w:r>
      <w:r w:rsidRPr="00E151F7">
        <w:rPr>
          <w:highlight w:val="yellow"/>
        </w:rPr>
        <w:t>considered as a future improvement.</w:t>
      </w:r>
      <w:r>
        <w:t xml:space="preserve"> </w:t>
      </w:r>
    </w:p>
    <w:p w14:paraId="2418149C" w14:textId="77777777" w:rsidR="00CC0834" w:rsidRDefault="00CC0834" w:rsidP="00E11203">
      <w:pPr>
        <w:keepNext/>
        <w:jc w:val="both"/>
      </w:pPr>
      <w:r>
        <w:rPr>
          <w:noProof/>
        </w:rPr>
        <w:drawing>
          <wp:inline distT="0" distB="0" distL="0" distR="0" wp14:anchorId="1F40AAF9" wp14:editId="5BE1F0B2">
            <wp:extent cx="5723890" cy="4035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0814" w14:textId="3A8E397A" w:rsidR="00CC0834" w:rsidRPr="002074FE" w:rsidRDefault="00CC0834" w:rsidP="00E11203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Simplified Arduino Due + PCB</w:t>
      </w:r>
      <w:r w:rsidR="001C0618">
        <w:t xml:space="preserve"> shield</w:t>
      </w:r>
      <w:r>
        <w:t xml:space="preserve"> circuit diagram.</w:t>
      </w:r>
      <w:r w:rsidR="001C0618">
        <w:t xml:space="preserve"> Pressure sensor, pressure regulator, high voltage unit, digital-</w:t>
      </w:r>
      <w:proofErr w:type="spellStart"/>
      <w:r w:rsidR="001C0618">
        <w:t>analog</w:t>
      </w:r>
      <w:proofErr w:type="spellEnd"/>
      <w:r w:rsidR="001C0618">
        <w:t xml:space="preserve"> converters are connected to Arduino Due via PCB shield.  </w:t>
      </w:r>
    </w:p>
    <w:p w14:paraId="0DA07B83" w14:textId="163E7127" w:rsidR="00417E62" w:rsidRDefault="00417E62" w:rsidP="00E11203">
      <w:pPr>
        <w:pBdr>
          <w:bottom w:val="single" w:sz="6" w:space="1" w:color="auto"/>
        </w:pBdr>
        <w:jc w:val="both"/>
        <w:rPr>
          <w:i/>
          <w:iCs/>
        </w:rPr>
      </w:pPr>
    </w:p>
    <w:p w14:paraId="748799FD" w14:textId="112B814A" w:rsidR="000135F3" w:rsidRDefault="000135F3" w:rsidP="00E11203">
      <w:pPr>
        <w:pBdr>
          <w:bottom w:val="single" w:sz="6" w:space="1" w:color="auto"/>
        </w:pBdr>
        <w:jc w:val="both"/>
        <w:rPr>
          <w:i/>
          <w:iCs/>
        </w:rPr>
      </w:pPr>
    </w:p>
    <w:p w14:paraId="7284FFBD" w14:textId="7353FC87" w:rsidR="000135F3" w:rsidRDefault="000135F3" w:rsidP="00E11203">
      <w:pPr>
        <w:pBdr>
          <w:bottom w:val="single" w:sz="6" w:space="1" w:color="auto"/>
        </w:pBdr>
        <w:jc w:val="both"/>
        <w:rPr>
          <w:i/>
          <w:iCs/>
        </w:rPr>
      </w:pPr>
    </w:p>
    <w:p w14:paraId="559772E8" w14:textId="77777777" w:rsidR="000135F3" w:rsidRDefault="000135F3" w:rsidP="00E11203">
      <w:pPr>
        <w:pBdr>
          <w:bottom w:val="single" w:sz="6" w:space="1" w:color="auto"/>
        </w:pBdr>
        <w:jc w:val="both"/>
        <w:rPr>
          <w:i/>
          <w:iCs/>
        </w:rPr>
      </w:pPr>
    </w:p>
    <w:p w14:paraId="7DAB0FDF" w14:textId="0DC41C69" w:rsidR="004741FB" w:rsidRDefault="004741FB" w:rsidP="00E11203">
      <w:pPr>
        <w:jc w:val="both"/>
        <w:rPr>
          <w:i/>
          <w:iCs/>
        </w:rPr>
      </w:pPr>
      <w:r>
        <w:rPr>
          <w:i/>
          <w:iCs/>
          <w:vertAlign w:val="superscript"/>
        </w:rPr>
        <w:lastRenderedPageBreak/>
        <w:t>5</w:t>
      </w:r>
      <w:r>
        <w:rPr>
          <w:i/>
          <w:iCs/>
        </w:rPr>
        <w:t xml:space="preserve"> Link to GitHub repository with </w:t>
      </w:r>
      <w:r w:rsidR="0087094C">
        <w:rPr>
          <w:i/>
          <w:iCs/>
        </w:rPr>
        <w:t>documentation</w:t>
      </w:r>
    </w:p>
    <w:p w14:paraId="3F9649A6" w14:textId="60AEFF7E" w:rsidR="00482925" w:rsidRPr="00482925" w:rsidRDefault="00482925" w:rsidP="00E11203">
      <w:pPr>
        <w:jc w:val="both"/>
        <w:rPr>
          <w:i/>
          <w:iCs/>
        </w:rPr>
      </w:pPr>
      <w:r w:rsidRPr="00482925">
        <w:rPr>
          <w:i/>
          <w:iCs/>
        </w:rPr>
        <w:t>PCB</w:t>
      </w:r>
    </w:p>
    <w:p w14:paraId="3D146408" w14:textId="7AB535B7" w:rsidR="00E151F7" w:rsidRDefault="002074FE" w:rsidP="00E11203">
      <w:pPr>
        <w:pStyle w:val="ListParagraph"/>
        <w:numPr>
          <w:ilvl w:val="0"/>
          <w:numId w:val="17"/>
        </w:numPr>
        <w:jc w:val="both"/>
      </w:pPr>
      <w:r>
        <w:t xml:space="preserve">Solder </w:t>
      </w:r>
      <w:r w:rsidR="007F57E8">
        <w:t>components</w:t>
      </w:r>
      <w:r w:rsidR="008C72A6">
        <w:t xml:space="preserve"> (R1-3, </w:t>
      </w:r>
      <w:r w:rsidR="005153BE">
        <w:t>U1-6,</w:t>
      </w:r>
      <w:r w:rsidR="007C11B2">
        <w:t xml:space="preserve"> </w:t>
      </w:r>
      <w:r w:rsidR="00E65EF1">
        <w:t>C1-</w:t>
      </w:r>
      <w:r w:rsidR="00A229CD">
        <w:t>7)</w:t>
      </w:r>
      <w:r w:rsidR="007F57E8">
        <w:t xml:space="preserve"> </w:t>
      </w:r>
      <w:r w:rsidR="008C72A6">
        <w:t>as described in the circuit schematic</w:t>
      </w:r>
      <w:r w:rsidR="007C11B2">
        <w:t>.</w:t>
      </w:r>
    </w:p>
    <w:p w14:paraId="5CAFE09F" w14:textId="3FFFCF82" w:rsidR="008C3586" w:rsidRDefault="007C3952" w:rsidP="00E11203">
      <w:pPr>
        <w:pStyle w:val="ListParagraph"/>
        <w:numPr>
          <w:ilvl w:val="0"/>
          <w:numId w:val="17"/>
        </w:numPr>
        <w:jc w:val="both"/>
      </w:pPr>
      <w:r>
        <w:t xml:space="preserve">Solder </w:t>
      </w:r>
      <w:r w:rsidR="00BF0867">
        <w:t xml:space="preserve">header pins </w:t>
      </w:r>
      <w:r w:rsidR="00B509E2">
        <w:t>to</w:t>
      </w:r>
      <w:r w:rsidR="005C21AE">
        <w:t xml:space="preserve"> POWER, AD_L, DIGITAL, COMMS, PWM_L</w:t>
      </w:r>
      <w:r w:rsidR="005D097B">
        <w:t xml:space="preserve"> as shown in</w:t>
      </w:r>
      <w:r w:rsidR="0043766F">
        <w:t>.</w:t>
      </w:r>
    </w:p>
    <w:p w14:paraId="696B5F68" w14:textId="640B8A09" w:rsidR="000F6AD9" w:rsidRDefault="000F6AD9" w:rsidP="00E11203">
      <w:pPr>
        <w:pStyle w:val="ListParagraph"/>
        <w:numPr>
          <w:ilvl w:val="0"/>
          <w:numId w:val="17"/>
        </w:numPr>
        <w:jc w:val="both"/>
      </w:pPr>
      <w:r>
        <w:t>Connect PCB shield to Arduino Due.</w:t>
      </w:r>
    </w:p>
    <w:p w14:paraId="557C4322" w14:textId="1CF40741" w:rsidR="008F1560" w:rsidRDefault="00B6390E" w:rsidP="00E11203">
      <w:pPr>
        <w:jc w:val="both"/>
      </w:pPr>
      <w:r w:rsidRPr="00B6390E">
        <w:rPr>
          <w:highlight w:val="yellow"/>
        </w:rPr>
        <w:t>Figure X. Complete Arduino shield PCB.</w:t>
      </w:r>
    </w:p>
    <w:p w14:paraId="58C71231" w14:textId="35DB9C77" w:rsidR="004556EA" w:rsidRPr="004556EA" w:rsidRDefault="004556EA" w:rsidP="00E11203">
      <w:pPr>
        <w:jc w:val="both"/>
        <w:rPr>
          <w:i/>
          <w:iCs/>
        </w:rPr>
      </w:pPr>
      <w:r w:rsidRPr="004556EA">
        <w:rPr>
          <w:i/>
          <w:iCs/>
        </w:rPr>
        <w:t>Digital-</w:t>
      </w:r>
      <w:proofErr w:type="spellStart"/>
      <w:r w:rsidRPr="004556EA">
        <w:rPr>
          <w:i/>
          <w:iCs/>
        </w:rPr>
        <w:t>analog</w:t>
      </w:r>
      <w:proofErr w:type="spellEnd"/>
      <w:r w:rsidRPr="004556EA">
        <w:rPr>
          <w:i/>
          <w:iCs/>
        </w:rPr>
        <w:t xml:space="preserve"> converter</w:t>
      </w:r>
    </w:p>
    <w:p w14:paraId="50CBCA1A" w14:textId="1504F405" w:rsidR="004556EA" w:rsidRPr="004556EA" w:rsidRDefault="004556EA" w:rsidP="00E11203">
      <w:pPr>
        <w:jc w:val="both"/>
      </w:pPr>
      <w:r>
        <w:t>Refer to Figure 3 and online tutorial</w:t>
      </w:r>
      <w:r w:rsidR="002B7B00">
        <w:rPr>
          <w:vertAlign w:val="superscript"/>
        </w:rPr>
        <w:t>6</w:t>
      </w:r>
      <w:r>
        <w:t xml:space="preserve"> for wiring instructions of MCP4725 digital-</w:t>
      </w:r>
      <w:proofErr w:type="spellStart"/>
      <w:r>
        <w:t>analog</w:t>
      </w:r>
      <w:proofErr w:type="spellEnd"/>
      <w:r>
        <w:t xml:space="preserve"> converter.</w:t>
      </w:r>
    </w:p>
    <w:p w14:paraId="2087C910" w14:textId="7ADF0158" w:rsidR="008C3586" w:rsidRDefault="008C3586" w:rsidP="00E11203">
      <w:pPr>
        <w:jc w:val="both"/>
        <w:rPr>
          <w:i/>
          <w:iCs/>
        </w:rPr>
      </w:pPr>
      <w:r w:rsidRPr="008C3586">
        <w:rPr>
          <w:i/>
          <w:iCs/>
        </w:rPr>
        <w:t>Pressure sensor</w:t>
      </w:r>
    </w:p>
    <w:p w14:paraId="0A65DB70" w14:textId="3C45122D" w:rsidR="00846894" w:rsidRDefault="00846894" w:rsidP="00E11203">
      <w:pPr>
        <w:jc w:val="both"/>
        <w:rPr>
          <w:i/>
          <w:iCs/>
        </w:rPr>
      </w:pPr>
      <w:r>
        <w:t xml:space="preserve">Using provided </w:t>
      </w:r>
      <w:r w:rsidR="002D6118">
        <w:t xml:space="preserve">Schmalz </w:t>
      </w:r>
      <w:r>
        <w:t>connection cable</w:t>
      </w:r>
      <w:r w:rsidR="002D6118">
        <w:t xml:space="preserve">, </w:t>
      </w:r>
      <w:r>
        <w:t>connect:</w:t>
      </w:r>
    </w:p>
    <w:p w14:paraId="6DFA7312" w14:textId="3018237A" w:rsidR="008C3586" w:rsidRDefault="00715F1D" w:rsidP="00E11203">
      <w:pPr>
        <w:pStyle w:val="ListParagraph"/>
        <w:numPr>
          <w:ilvl w:val="0"/>
          <w:numId w:val="18"/>
        </w:numPr>
        <w:jc w:val="both"/>
      </w:pPr>
      <w:r>
        <w:t xml:space="preserve">Pin 1(Brown) to </w:t>
      </w:r>
      <w:r w:rsidR="007D3F06">
        <w:t>24VDC</w:t>
      </w:r>
      <w:r w:rsidR="00F8019D">
        <w:t xml:space="preserve"> via din terminal</w:t>
      </w:r>
      <w:r w:rsidR="00846894">
        <w:t>.</w:t>
      </w:r>
    </w:p>
    <w:p w14:paraId="25C19944" w14:textId="33F0AA93" w:rsidR="00846894" w:rsidRDefault="00846894" w:rsidP="00E11203">
      <w:pPr>
        <w:pStyle w:val="ListParagraph"/>
        <w:numPr>
          <w:ilvl w:val="0"/>
          <w:numId w:val="18"/>
        </w:numPr>
        <w:jc w:val="both"/>
      </w:pPr>
      <w:r>
        <w:t xml:space="preserve">Pin </w:t>
      </w:r>
      <w:r w:rsidR="007F1287">
        <w:t>3(Blue) to GND</w:t>
      </w:r>
      <w:r w:rsidR="00F8019D">
        <w:t xml:space="preserve"> via din terminal</w:t>
      </w:r>
      <w:r w:rsidR="007F1287">
        <w:t>.</w:t>
      </w:r>
    </w:p>
    <w:p w14:paraId="216A418D" w14:textId="3D8F8BBA" w:rsidR="00F8019D" w:rsidRDefault="001E2A59" w:rsidP="00E11203">
      <w:pPr>
        <w:pStyle w:val="ListParagraph"/>
        <w:numPr>
          <w:ilvl w:val="0"/>
          <w:numId w:val="18"/>
        </w:numPr>
        <w:jc w:val="both"/>
      </w:pPr>
      <w:r>
        <w:t xml:space="preserve">Pin 4(Black) to </w:t>
      </w:r>
      <w:r w:rsidR="00837FE7">
        <w:t>P</w:t>
      </w:r>
      <w:r w:rsidR="00F8019D">
        <w:t>3 on</w:t>
      </w:r>
      <w:r w:rsidR="00276926">
        <w:t xml:space="preserve"> PCB</w:t>
      </w:r>
      <w:r w:rsidR="00837FE7">
        <w:t>.</w:t>
      </w:r>
    </w:p>
    <w:p w14:paraId="72781170" w14:textId="77777777" w:rsidR="000F7DE3" w:rsidRDefault="000F7DE3" w:rsidP="00E11203">
      <w:pPr>
        <w:jc w:val="both"/>
      </w:pPr>
      <w:r>
        <w:t>Next:</w:t>
      </w:r>
    </w:p>
    <w:p w14:paraId="0341FAB0" w14:textId="77777777" w:rsidR="000F7DE3" w:rsidRDefault="000F7DE3" w:rsidP="00E11203">
      <w:pPr>
        <w:pStyle w:val="ListParagraph"/>
        <w:numPr>
          <w:ilvl w:val="0"/>
          <w:numId w:val="27"/>
        </w:numPr>
        <w:jc w:val="both"/>
      </w:pPr>
      <w:r>
        <w:t>Connect P2 to AD0 on PCB.</w:t>
      </w:r>
    </w:p>
    <w:p w14:paraId="3EB728AE" w14:textId="2FE1EEB2" w:rsidR="00837FE7" w:rsidRDefault="003A2870" w:rsidP="00E11203">
      <w:pPr>
        <w:jc w:val="both"/>
        <w:rPr>
          <w:i/>
          <w:iCs/>
        </w:rPr>
      </w:pPr>
      <w:r>
        <w:rPr>
          <w:i/>
          <w:iCs/>
        </w:rPr>
        <w:t>Pressure regulator</w:t>
      </w:r>
    </w:p>
    <w:p w14:paraId="3D6A4FA1" w14:textId="6C6E1568" w:rsidR="002D6118" w:rsidRPr="002D6118" w:rsidRDefault="002D6118" w:rsidP="00E11203">
      <w:pPr>
        <w:jc w:val="both"/>
      </w:pPr>
      <w:r>
        <w:t xml:space="preserve">Using provided SMC connection cable, </w:t>
      </w:r>
      <w:r w:rsidR="00A04D4C">
        <w:t>conne</w:t>
      </w:r>
      <w:r>
        <w:t>ct:</w:t>
      </w:r>
    </w:p>
    <w:p w14:paraId="0656AA9B" w14:textId="72B0F2F4" w:rsidR="00CC52A1" w:rsidRDefault="005A2621" w:rsidP="00E11203">
      <w:pPr>
        <w:pStyle w:val="ListParagraph"/>
        <w:numPr>
          <w:ilvl w:val="0"/>
          <w:numId w:val="19"/>
        </w:numPr>
        <w:jc w:val="both"/>
      </w:pPr>
      <w:r>
        <w:t>Pin 1</w:t>
      </w:r>
      <w:r w:rsidR="007A21E4">
        <w:t>(Brown) to 24VDC</w:t>
      </w:r>
    </w:p>
    <w:p w14:paraId="09658051" w14:textId="1AFCBE85" w:rsidR="007A21E4" w:rsidRDefault="007A21E4" w:rsidP="00E11203">
      <w:pPr>
        <w:pStyle w:val="ListParagraph"/>
        <w:numPr>
          <w:ilvl w:val="0"/>
          <w:numId w:val="19"/>
        </w:numPr>
        <w:jc w:val="both"/>
      </w:pPr>
      <w:r>
        <w:t>Pin</w:t>
      </w:r>
      <w:r w:rsidR="00B908F7">
        <w:t xml:space="preserve"> 2(White) to</w:t>
      </w:r>
      <w:r w:rsidR="00794F52">
        <w:t xml:space="preserve"> </w:t>
      </w:r>
      <w:r w:rsidR="004560C8">
        <w:t>Pin 21 on PCB.</w:t>
      </w:r>
    </w:p>
    <w:p w14:paraId="7FFA1AAD" w14:textId="4B69FE0D" w:rsidR="00B908F7" w:rsidRDefault="00B908F7" w:rsidP="00E11203">
      <w:pPr>
        <w:pStyle w:val="ListParagraph"/>
        <w:numPr>
          <w:ilvl w:val="0"/>
          <w:numId w:val="19"/>
        </w:numPr>
        <w:jc w:val="both"/>
      </w:pPr>
      <w:r>
        <w:t xml:space="preserve">Pin 3(Blue) to </w:t>
      </w:r>
      <w:r w:rsidR="00590805">
        <w:t>GND.</w:t>
      </w:r>
    </w:p>
    <w:p w14:paraId="3C442286" w14:textId="192D3852" w:rsidR="00A4419C" w:rsidRDefault="00A4419C" w:rsidP="00E11203">
      <w:pPr>
        <w:jc w:val="both"/>
      </w:pPr>
      <w:r>
        <w:t>Next:</w:t>
      </w:r>
    </w:p>
    <w:p w14:paraId="76D65051" w14:textId="7AB349CB" w:rsidR="00A4419C" w:rsidRDefault="00A4419C" w:rsidP="00E11203">
      <w:pPr>
        <w:pStyle w:val="ListParagraph"/>
        <w:numPr>
          <w:ilvl w:val="0"/>
          <w:numId w:val="19"/>
        </w:numPr>
        <w:jc w:val="both"/>
      </w:pPr>
      <w:r>
        <w:t>Connect P19 to pin VOUT on DAC #1</w:t>
      </w:r>
    </w:p>
    <w:p w14:paraId="704289F7" w14:textId="77777777" w:rsidR="003D76E3" w:rsidRDefault="003D76E3" w:rsidP="00E11203">
      <w:pPr>
        <w:jc w:val="both"/>
        <w:rPr>
          <w:i/>
          <w:iCs/>
        </w:rPr>
      </w:pPr>
    </w:p>
    <w:p w14:paraId="7E77BC47" w14:textId="43B3B72D" w:rsidR="00DA650D" w:rsidRDefault="005D12EA" w:rsidP="00E11203">
      <w:pPr>
        <w:jc w:val="both"/>
        <w:rPr>
          <w:i/>
          <w:iCs/>
        </w:rPr>
      </w:pPr>
      <w:r w:rsidRPr="002074C1">
        <w:rPr>
          <w:i/>
          <w:iCs/>
        </w:rPr>
        <w:t>High voltage</w:t>
      </w:r>
    </w:p>
    <w:p w14:paraId="6087094B" w14:textId="3EBC7D7A" w:rsidR="003D76E3" w:rsidRPr="003D76E3" w:rsidRDefault="003D76E3" w:rsidP="00E11203">
      <w:pPr>
        <w:jc w:val="both"/>
      </w:pPr>
      <w:r>
        <w:t>Using 4-core and earth cable, connect:</w:t>
      </w:r>
    </w:p>
    <w:p w14:paraId="55F3F587" w14:textId="60268C95" w:rsidR="00246C23" w:rsidRPr="00246C23" w:rsidRDefault="000F3E23" w:rsidP="00E11203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t>Pin 1</w:t>
      </w:r>
      <w:r w:rsidR="008C6820">
        <w:t xml:space="preserve"> </w:t>
      </w:r>
      <w:r>
        <w:t>(</w:t>
      </w:r>
      <w:r w:rsidR="008C6820">
        <w:t>earth</w:t>
      </w:r>
      <w:r>
        <w:t>)</w:t>
      </w:r>
      <w:r w:rsidR="008C6820">
        <w:t xml:space="preserve"> </w:t>
      </w:r>
      <w:r w:rsidR="009F25B6">
        <w:t xml:space="preserve">to </w:t>
      </w:r>
      <w:r w:rsidR="008C6820">
        <w:t xml:space="preserve">the </w:t>
      </w:r>
      <w:r w:rsidR="00727ED2">
        <w:t>chassis of the platform</w:t>
      </w:r>
      <w:r w:rsidR="00246C23">
        <w:t>.</w:t>
      </w:r>
    </w:p>
    <w:p w14:paraId="1F3B5F43" w14:textId="7C8506A8" w:rsidR="005D12EA" w:rsidRPr="00AF7ABF" w:rsidRDefault="000F3E23" w:rsidP="00E11203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t xml:space="preserve">Pin </w:t>
      </w:r>
      <w:r w:rsidR="009C455B">
        <w:t xml:space="preserve">3 </w:t>
      </w:r>
      <w:r w:rsidR="00AF7ABF">
        <w:t>to</w:t>
      </w:r>
      <w:r w:rsidR="009D78DE">
        <w:t xml:space="preserve"> Pin 11 on PCB.</w:t>
      </w:r>
    </w:p>
    <w:p w14:paraId="0ADE2CAA" w14:textId="49233254" w:rsidR="00AF7ABF" w:rsidRPr="00AF7ABF" w:rsidRDefault="00AF7ABF" w:rsidP="00E11203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t>Pin 4 to GND</w:t>
      </w:r>
      <w:r w:rsidR="00645C5C">
        <w:t xml:space="preserve"> on din terminal</w:t>
      </w:r>
      <w:r>
        <w:t>.</w:t>
      </w:r>
    </w:p>
    <w:p w14:paraId="738F679A" w14:textId="311AEF41" w:rsidR="00AF7ABF" w:rsidRPr="00C24352" w:rsidRDefault="00AF7ABF" w:rsidP="00E11203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t xml:space="preserve">Pin 5 to </w:t>
      </w:r>
      <w:r w:rsidR="00C24352">
        <w:t>24VDC.</w:t>
      </w:r>
    </w:p>
    <w:p w14:paraId="6ED0C23E" w14:textId="545906E4" w:rsidR="008D45C0" w:rsidRPr="008D45C0" w:rsidRDefault="00C24352" w:rsidP="00E11203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t xml:space="preserve">Pin VM (voltage monitor) to </w:t>
      </w:r>
      <w:r w:rsidR="008D45C0">
        <w:t xml:space="preserve">pin </w:t>
      </w:r>
      <w:r w:rsidR="00F65D5D">
        <w:t>AD</w:t>
      </w:r>
      <w:r w:rsidR="008D45C0">
        <w:t>1.</w:t>
      </w:r>
    </w:p>
    <w:p w14:paraId="4BB7AA81" w14:textId="766A3F8E" w:rsidR="008D45C0" w:rsidRPr="008D45C0" w:rsidRDefault="00C24352" w:rsidP="00E11203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t>Pin CM (</w:t>
      </w:r>
      <w:r w:rsidR="008D45C0">
        <w:t>current monitor</w:t>
      </w:r>
      <w:r>
        <w:t>)</w:t>
      </w:r>
      <w:r w:rsidR="008D45C0">
        <w:t xml:space="preserve"> to pin A</w:t>
      </w:r>
      <w:r w:rsidR="00F65D5D">
        <w:t>D</w:t>
      </w:r>
      <w:r w:rsidR="008D45C0">
        <w:t>2.</w:t>
      </w:r>
    </w:p>
    <w:p w14:paraId="5237ECA1" w14:textId="77777777" w:rsidR="00B4413A" w:rsidRDefault="00B4413A" w:rsidP="00E11203">
      <w:pPr>
        <w:jc w:val="both"/>
        <w:rPr>
          <w:i/>
          <w:iCs/>
        </w:rPr>
      </w:pPr>
    </w:p>
    <w:p w14:paraId="16D6E2BF" w14:textId="1D4098F0" w:rsidR="005D12EA" w:rsidRDefault="007F2918" w:rsidP="00E11203">
      <w:pPr>
        <w:jc w:val="both"/>
        <w:rPr>
          <w:i/>
          <w:iCs/>
        </w:rPr>
      </w:pPr>
      <w:r w:rsidRPr="007F2918">
        <w:rPr>
          <w:i/>
          <w:iCs/>
        </w:rPr>
        <w:t>USB connection</w:t>
      </w:r>
    </w:p>
    <w:p w14:paraId="368BBE1B" w14:textId="4D029859" w:rsidR="005B05F7" w:rsidRDefault="007F2918" w:rsidP="00E11203">
      <w:pPr>
        <w:pStyle w:val="ListParagraph"/>
        <w:numPr>
          <w:ilvl w:val="0"/>
          <w:numId w:val="25"/>
        </w:numPr>
        <w:jc w:val="both"/>
      </w:pPr>
      <w:r>
        <w:t xml:space="preserve">Connect Arduino to the PC via </w:t>
      </w:r>
      <w:r w:rsidR="0083769B">
        <w:t xml:space="preserve">a </w:t>
      </w:r>
      <w:r>
        <w:t>panel mount USB connector.</w:t>
      </w:r>
    </w:p>
    <w:p w14:paraId="2F67BE17" w14:textId="77777777" w:rsidR="009209EF" w:rsidRDefault="009209EF" w:rsidP="009209EF">
      <w:pPr>
        <w:pBdr>
          <w:bottom w:val="single" w:sz="6" w:space="1" w:color="auto"/>
        </w:pBdr>
        <w:jc w:val="both"/>
      </w:pPr>
    </w:p>
    <w:p w14:paraId="58927919" w14:textId="2E889846" w:rsidR="009209EF" w:rsidRPr="00242D1C" w:rsidRDefault="009209EF" w:rsidP="00E11203">
      <w:pPr>
        <w:jc w:val="both"/>
      </w:pPr>
      <w:r>
        <w:rPr>
          <w:vertAlign w:val="superscript"/>
        </w:rPr>
        <w:lastRenderedPageBreak/>
        <w:t xml:space="preserve">6 </w:t>
      </w:r>
      <w:hyperlink r:id="rId15" w:history="1">
        <w:r w:rsidRPr="00BB6CC3">
          <w:rPr>
            <w:rStyle w:val="Hyperlink"/>
          </w:rPr>
          <w:t>https://learn.adafruit.com/mcp4725-12-bit-dac-tutorial/wiring</w:t>
        </w:r>
      </w:hyperlink>
    </w:p>
    <w:p w14:paraId="5DC19A81" w14:textId="66619AF2" w:rsidR="006E3B11" w:rsidRDefault="00B57039" w:rsidP="00E11203">
      <w:pPr>
        <w:pStyle w:val="ListParagraph"/>
        <w:numPr>
          <w:ilvl w:val="0"/>
          <w:numId w:val="4"/>
        </w:numPr>
        <w:jc w:val="both"/>
      </w:pPr>
      <w:r>
        <w:t>D</w:t>
      </w:r>
      <w:r w:rsidR="00892E82">
        <w:t>in</w:t>
      </w:r>
      <w:r>
        <w:t xml:space="preserve"> terminals</w:t>
      </w:r>
    </w:p>
    <w:p w14:paraId="679AE8BB" w14:textId="77777777" w:rsidR="00F46B45" w:rsidRPr="00F46B45" w:rsidRDefault="00F46B45" w:rsidP="00E11203">
      <w:pPr>
        <w:jc w:val="both"/>
        <w:rPr>
          <w:b/>
          <w:bCs/>
        </w:rPr>
      </w:pPr>
      <w:r w:rsidRPr="00F46B45">
        <w:rPr>
          <w:b/>
          <w:bCs/>
        </w:rPr>
        <w:t xml:space="preserve">Timing: </w:t>
      </w:r>
      <w:r w:rsidRPr="00F46B45">
        <w:t>1h</w:t>
      </w:r>
    </w:p>
    <w:p w14:paraId="3CDF3EED" w14:textId="48EA4E85" w:rsidR="00F46B45" w:rsidRPr="00E02C83" w:rsidRDefault="00F46B45" w:rsidP="00E11203">
      <w:pPr>
        <w:jc w:val="both"/>
      </w:pPr>
      <w:r w:rsidRPr="00F46B45">
        <w:rPr>
          <w:b/>
          <w:bCs/>
        </w:rPr>
        <w:t xml:space="preserve">Materials: </w:t>
      </w:r>
      <w:r w:rsidR="00E02C83">
        <w:t xml:space="preserve">Aluminium </w:t>
      </w:r>
      <w:r w:rsidR="00892E82">
        <w:t>din</w:t>
      </w:r>
      <w:r w:rsidR="00E02C83">
        <w:t xml:space="preserve"> guide rail, </w:t>
      </w:r>
      <w:r w:rsidR="00892E82">
        <w:t>din</w:t>
      </w:r>
      <w:r w:rsidR="00E02C83">
        <w:t xml:space="preserve"> terminals, </w:t>
      </w:r>
      <w:r w:rsidR="00A46CBA">
        <w:t>relay holder, relay</w:t>
      </w:r>
      <w:r w:rsidR="00FE3146">
        <w:t>.</w:t>
      </w:r>
    </w:p>
    <w:p w14:paraId="5B7DE0A3" w14:textId="33F784EA" w:rsidR="00F46B45" w:rsidRPr="00F46B45" w:rsidRDefault="00F46B45" w:rsidP="00E11203">
      <w:pPr>
        <w:jc w:val="both"/>
        <w:rPr>
          <w:b/>
          <w:bCs/>
        </w:rPr>
      </w:pPr>
      <w:r w:rsidRPr="00F46B45">
        <w:rPr>
          <w:b/>
          <w:bCs/>
        </w:rPr>
        <w:t>Equipment:</w:t>
      </w:r>
      <w:r w:rsidR="004677C0">
        <w:rPr>
          <w:b/>
          <w:bCs/>
        </w:rPr>
        <w:t xml:space="preserve"> </w:t>
      </w:r>
      <w:r w:rsidR="003A1D19" w:rsidRPr="003A1D19">
        <w:t xml:space="preserve">M5 Allen key, </w:t>
      </w:r>
      <w:r w:rsidR="00937D56">
        <w:t>flat he</w:t>
      </w:r>
      <w:r w:rsidR="0030046C">
        <w:t>a</w:t>
      </w:r>
      <w:r w:rsidR="002472DE">
        <w:t xml:space="preserve">d </w:t>
      </w:r>
      <w:r w:rsidR="004677C0" w:rsidRPr="003A1D19">
        <w:t>screwdriver</w:t>
      </w:r>
      <w:r w:rsidR="00337012">
        <w:t>.</w:t>
      </w:r>
    </w:p>
    <w:p w14:paraId="281C6CBB" w14:textId="5B24BAE2" w:rsidR="00E824CD" w:rsidRDefault="00F46B45" w:rsidP="00E11203">
      <w:pPr>
        <w:jc w:val="both"/>
      </w:pPr>
      <w:r w:rsidRPr="00F46B45">
        <w:rPr>
          <w:b/>
          <w:bCs/>
        </w:rPr>
        <w:t>Critical</w:t>
      </w:r>
      <w:r w:rsidR="00796E6C">
        <w:rPr>
          <w:b/>
          <w:bCs/>
        </w:rPr>
        <w:t xml:space="preserve">: </w:t>
      </w:r>
      <w:r w:rsidR="00796E6C">
        <w:t xml:space="preserve">Make sure </w:t>
      </w:r>
      <w:r w:rsidR="00892E82">
        <w:t>din</w:t>
      </w:r>
      <w:r w:rsidR="00796E6C">
        <w:t xml:space="preserve"> </w:t>
      </w:r>
      <w:r w:rsidR="002627E4">
        <w:t>screw</w:t>
      </w:r>
      <w:r w:rsidR="00796E6C">
        <w:t xml:space="preserve"> terminals are not</w:t>
      </w:r>
      <w:r w:rsidR="00BD321B">
        <w:t xml:space="preserve"> shorted with each other (</w:t>
      </w:r>
      <w:r w:rsidR="002627E4">
        <w:t xml:space="preserve">one side of a </w:t>
      </w:r>
      <w:r w:rsidR="00892E82">
        <w:t>din</w:t>
      </w:r>
      <w:r w:rsidR="002627E4">
        <w:t xml:space="preserve"> screw terminal is exposed and the other one is not)</w:t>
      </w:r>
      <w:r w:rsidR="00E23B61" w:rsidRPr="002356BB">
        <w:t>.</w:t>
      </w:r>
    </w:p>
    <w:p w14:paraId="1785CFEF" w14:textId="3059E1FE" w:rsidR="0089032B" w:rsidRDefault="0089032B" w:rsidP="00E11203">
      <w:pPr>
        <w:jc w:val="both"/>
        <w:rPr>
          <w:b/>
          <w:bCs/>
        </w:rPr>
      </w:pPr>
      <w:r w:rsidRPr="00A46CBA">
        <w:rPr>
          <w:highlight w:val="yellow"/>
        </w:rPr>
        <w:t>Figur</w:t>
      </w:r>
      <w:r w:rsidR="00A46CBA" w:rsidRPr="00A46CBA">
        <w:rPr>
          <w:highlight w:val="yellow"/>
        </w:rPr>
        <w:t>e X shows complet</w:t>
      </w:r>
      <w:r w:rsidR="00A46CBA">
        <w:rPr>
          <w:highlight w:val="yellow"/>
        </w:rPr>
        <w:t>e</w:t>
      </w:r>
      <w:r w:rsidR="00A46CBA" w:rsidRPr="00A46CBA">
        <w:rPr>
          <w:highlight w:val="yellow"/>
        </w:rPr>
        <w:t xml:space="preserve"> din </w:t>
      </w:r>
      <w:r w:rsidR="00313B7F">
        <w:rPr>
          <w:highlight w:val="yellow"/>
        </w:rPr>
        <w:t xml:space="preserve">terminal </w:t>
      </w:r>
      <w:r w:rsidR="00A46CBA" w:rsidRPr="00A46CBA">
        <w:rPr>
          <w:highlight w:val="yellow"/>
        </w:rPr>
        <w:t>assembly.</w:t>
      </w:r>
      <w:r w:rsidR="00A46CBA">
        <w:t xml:space="preserve"> </w:t>
      </w:r>
    </w:p>
    <w:p w14:paraId="7EE2AEED" w14:textId="067680CD" w:rsidR="00D33BF5" w:rsidRDefault="00F11860" w:rsidP="00E11203">
      <w:pPr>
        <w:pStyle w:val="ListParagraph"/>
        <w:numPr>
          <w:ilvl w:val="0"/>
          <w:numId w:val="9"/>
        </w:numPr>
        <w:jc w:val="both"/>
      </w:pPr>
      <w:r>
        <w:t xml:space="preserve">Mount Aluminium </w:t>
      </w:r>
      <w:r w:rsidR="00892E82">
        <w:t>din</w:t>
      </w:r>
      <w:r w:rsidR="007930ED">
        <w:t xml:space="preserve"> </w:t>
      </w:r>
      <w:r w:rsidR="007139F0">
        <w:t>guide</w:t>
      </w:r>
      <w:r>
        <w:t xml:space="preserve"> rail</w:t>
      </w:r>
      <w:r w:rsidR="002356BB">
        <w:t>.</w:t>
      </w:r>
    </w:p>
    <w:p w14:paraId="7BFF3846" w14:textId="3C8D3FBB" w:rsidR="00221C95" w:rsidRDefault="00221C95" w:rsidP="00E11203">
      <w:pPr>
        <w:pStyle w:val="ListParagraph"/>
        <w:numPr>
          <w:ilvl w:val="0"/>
          <w:numId w:val="9"/>
        </w:numPr>
        <w:jc w:val="both"/>
      </w:pPr>
      <w:r>
        <w:t xml:space="preserve">Mount grey </w:t>
      </w:r>
      <w:r w:rsidR="00892E82">
        <w:t>din</w:t>
      </w:r>
      <w:r>
        <w:t xml:space="preserve"> terminals</w:t>
      </w:r>
      <w:r w:rsidR="007C1F8B">
        <w:t xml:space="preserve"> (optional:</w:t>
      </w:r>
      <w:r w:rsidR="00461C55">
        <w:t xml:space="preserve"> use </w:t>
      </w:r>
      <w:r w:rsidR="004F0B37">
        <w:t xml:space="preserve">separator plate </w:t>
      </w:r>
      <w:r w:rsidR="00F42C32">
        <w:t xml:space="preserve">between different </w:t>
      </w:r>
      <w:r w:rsidR="004F0B37">
        <w:t>voltage levels)</w:t>
      </w:r>
      <w:r w:rsidR="002356BB">
        <w:t>.</w:t>
      </w:r>
    </w:p>
    <w:p w14:paraId="11D2CEB0" w14:textId="45D46BA4" w:rsidR="00A46CBA" w:rsidRDefault="00DC76A9" w:rsidP="00E11203">
      <w:pPr>
        <w:pStyle w:val="ListParagraph"/>
        <w:numPr>
          <w:ilvl w:val="0"/>
          <w:numId w:val="9"/>
        </w:numPr>
        <w:jc w:val="both"/>
      </w:pPr>
      <w:r>
        <w:t>Use jumpers to distribute the power between terminal blocks (</w:t>
      </w:r>
      <w:r w:rsidRPr="00105A50">
        <w:rPr>
          <w:highlight w:val="yellow"/>
        </w:rPr>
        <w:t>see Figure X</w:t>
      </w:r>
      <w:r>
        <w:t>).</w:t>
      </w:r>
      <w:r w:rsidR="00A46CBA">
        <w:t xml:space="preserve"> </w:t>
      </w:r>
    </w:p>
    <w:p w14:paraId="3BBE6B70" w14:textId="73EC8B01" w:rsidR="00221C95" w:rsidRDefault="00221C95" w:rsidP="00E11203">
      <w:pPr>
        <w:pStyle w:val="ListParagraph"/>
        <w:numPr>
          <w:ilvl w:val="0"/>
          <w:numId w:val="9"/>
        </w:numPr>
        <w:jc w:val="both"/>
      </w:pPr>
      <w:r>
        <w:t xml:space="preserve">Mount </w:t>
      </w:r>
      <w:r w:rsidR="002C4A37">
        <w:t xml:space="preserve">earth </w:t>
      </w:r>
      <w:r w:rsidR="0032202C">
        <w:t>terminals</w:t>
      </w:r>
      <w:r w:rsidR="002C4A37">
        <w:t xml:space="preserve"> (green/yellow)</w:t>
      </w:r>
      <w:r w:rsidR="0032202C">
        <w:t xml:space="preserve"> and lock them in</w:t>
      </w:r>
      <w:r w:rsidR="002356BB">
        <w:t>.</w:t>
      </w:r>
    </w:p>
    <w:p w14:paraId="549D935B" w14:textId="198B9B97" w:rsidR="0089032B" w:rsidRDefault="0089032B" w:rsidP="00E11203">
      <w:pPr>
        <w:pStyle w:val="ListParagraph"/>
        <w:numPr>
          <w:ilvl w:val="0"/>
          <w:numId w:val="9"/>
        </w:numPr>
        <w:jc w:val="both"/>
      </w:pPr>
      <w:r>
        <w:t>Mount a relay holder.</w:t>
      </w:r>
    </w:p>
    <w:p w14:paraId="7B959332" w14:textId="480B5930" w:rsidR="00A46CBA" w:rsidRPr="005E5CCA" w:rsidRDefault="0089032B" w:rsidP="00E11203">
      <w:pPr>
        <w:pStyle w:val="ListParagraph"/>
        <w:numPr>
          <w:ilvl w:val="0"/>
          <w:numId w:val="9"/>
        </w:numPr>
        <w:jc w:val="both"/>
      </w:pPr>
      <w:r>
        <w:t>Place a relay insider a relay holder.</w:t>
      </w:r>
    </w:p>
    <w:p w14:paraId="141808D2" w14:textId="77777777" w:rsidR="00DD6047" w:rsidRDefault="00DD6047" w:rsidP="00E11203">
      <w:pPr>
        <w:jc w:val="both"/>
        <w:rPr>
          <w:b/>
          <w:bCs/>
        </w:rPr>
      </w:pPr>
    </w:p>
    <w:p w14:paraId="70A0F646" w14:textId="4351A812" w:rsidR="00D33BF5" w:rsidRDefault="00B57039" w:rsidP="00E11203">
      <w:pPr>
        <w:pStyle w:val="ListParagraph"/>
        <w:numPr>
          <w:ilvl w:val="0"/>
          <w:numId w:val="4"/>
        </w:numPr>
        <w:jc w:val="both"/>
      </w:pPr>
      <w:r>
        <w:t>Power</w:t>
      </w:r>
    </w:p>
    <w:p w14:paraId="3D2C4233" w14:textId="77777777" w:rsidR="002258F0" w:rsidRPr="00F46B45" w:rsidRDefault="002258F0" w:rsidP="00E11203">
      <w:pPr>
        <w:jc w:val="both"/>
        <w:rPr>
          <w:b/>
          <w:bCs/>
        </w:rPr>
      </w:pPr>
      <w:r w:rsidRPr="00F46B45">
        <w:rPr>
          <w:b/>
          <w:bCs/>
        </w:rPr>
        <w:t xml:space="preserve">Timing: </w:t>
      </w:r>
      <w:r w:rsidRPr="00F46B45">
        <w:t>1h</w:t>
      </w:r>
    </w:p>
    <w:p w14:paraId="65F47DC2" w14:textId="0E16198A" w:rsidR="002258F0" w:rsidRPr="00E02C83" w:rsidRDefault="002258F0" w:rsidP="00E11203">
      <w:pPr>
        <w:jc w:val="both"/>
      </w:pPr>
      <w:r w:rsidRPr="00F46B45">
        <w:rPr>
          <w:b/>
          <w:bCs/>
        </w:rPr>
        <w:t xml:space="preserve">Materials: </w:t>
      </w:r>
      <w:r w:rsidR="00D729CE" w:rsidRPr="00D729CE">
        <w:t>Power supply units</w:t>
      </w:r>
      <w:r w:rsidR="00D729CE">
        <w:t xml:space="preserve">, IEC </w:t>
      </w:r>
      <w:r w:rsidR="00354D6F">
        <w:t>wall mount connector</w:t>
      </w:r>
      <w:r w:rsidR="00203D6B">
        <w:t>, mains cable</w:t>
      </w:r>
      <w:r w:rsidR="002509CF">
        <w:t>,</w:t>
      </w:r>
      <w:r w:rsidR="007E05DE">
        <w:t xml:space="preserve"> fork</w:t>
      </w:r>
      <w:r w:rsidR="009F57BF">
        <w:t xml:space="preserve"> and </w:t>
      </w:r>
      <w:r w:rsidR="00BC6ABA">
        <w:t xml:space="preserve">female </w:t>
      </w:r>
      <w:r w:rsidR="009F57BF">
        <w:t>spade</w:t>
      </w:r>
      <w:r w:rsidR="002509CF">
        <w:t xml:space="preserve"> crimp terminals</w:t>
      </w:r>
      <w:r w:rsidR="00A0226F">
        <w:t>.</w:t>
      </w:r>
      <w:r w:rsidR="002509CF">
        <w:t xml:space="preserve"> </w:t>
      </w:r>
      <w:r w:rsidR="00927FF4">
        <w:t xml:space="preserve"> </w:t>
      </w:r>
    </w:p>
    <w:p w14:paraId="6F897682" w14:textId="252CEA60" w:rsidR="002258F0" w:rsidRPr="00F46B45" w:rsidRDefault="002258F0" w:rsidP="00E11203">
      <w:pPr>
        <w:jc w:val="both"/>
        <w:rPr>
          <w:b/>
          <w:bCs/>
        </w:rPr>
      </w:pPr>
      <w:r w:rsidRPr="00F46B45">
        <w:rPr>
          <w:b/>
          <w:bCs/>
        </w:rPr>
        <w:t xml:space="preserve">Equipment:  </w:t>
      </w:r>
      <w:r w:rsidR="00A0226F" w:rsidRPr="00A0226F">
        <w:t>Crimping tool</w:t>
      </w:r>
    </w:p>
    <w:p w14:paraId="2EA9A503" w14:textId="0A8E57FE" w:rsidR="002258F0" w:rsidRPr="007D66A0" w:rsidRDefault="002258F0" w:rsidP="00E11203">
      <w:pPr>
        <w:jc w:val="both"/>
      </w:pPr>
      <w:r w:rsidRPr="002258F0">
        <w:rPr>
          <w:b/>
          <w:bCs/>
        </w:rPr>
        <w:t>Critical:</w:t>
      </w:r>
      <w:r>
        <w:rPr>
          <w:b/>
          <w:bCs/>
        </w:rPr>
        <w:t xml:space="preserve"> </w:t>
      </w:r>
      <w:r w:rsidR="007D66A0" w:rsidRPr="00DB40F5">
        <w:t xml:space="preserve">Power system was designed </w:t>
      </w:r>
      <w:r w:rsidR="00DB40F5">
        <w:t>according to</w:t>
      </w:r>
      <w:r w:rsidR="007D66A0" w:rsidRPr="00DB40F5">
        <w:t xml:space="preserve"> Australian standards. Please </w:t>
      </w:r>
      <w:r w:rsidR="00DB40F5" w:rsidRPr="00DB40F5">
        <w:t>check and adjust accordingly for other countries.</w:t>
      </w:r>
    </w:p>
    <w:p w14:paraId="1C995CCE" w14:textId="77777777" w:rsidR="00092C76" w:rsidRDefault="00444605" w:rsidP="00E11203">
      <w:pPr>
        <w:jc w:val="both"/>
      </w:pPr>
      <w:r>
        <w:t>Power system consists of 3 power supplies</w:t>
      </w:r>
      <w:r w:rsidR="00084A48">
        <w:t>:</w:t>
      </w:r>
      <w:r w:rsidR="00062266">
        <w:t xml:space="preserve"> </w:t>
      </w:r>
      <w:r w:rsidR="00335802">
        <w:t>320W</w:t>
      </w:r>
      <w:r w:rsidR="00062266">
        <w:t xml:space="preserve"> 48VDC</w:t>
      </w:r>
      <w:r w:rsidR="00084A48" w:rsidRPr="008F64AA">
        <w:t>,</w:t>
      </w:r>
      <w:r w:rsidR="00062266" w:rsidRPr="008F64AA">
        <w:t xml:space="preserve"> 350W 12VDC</w:t>
      </w:r>
      <w:r w:rsidR="00092C76">
        <w:t>,</w:t>
      </w:r>
      <w:r w:rsidR="00084A48" w:rsidRPr="008F64AA">
        <w:t xml:space="preserve"> </w:t>
      </w:r>
      <w:r w:rsidR="00062266">
        <w:t xml:space="preserve">68W </w:t>
      </w:r>
      <w:r w:rsidR="008F64AA">
        <w:t>dual output 5</w:t>
      </w:r>
      <w:r w:rsidR="00092C76">
        <w:t xml:space="preserve"> VDC and </w:t>
      </w:r>
      <w:r w:rsidR="008F64AA">
        <w:t>24VDC</w:t>
      </w:r>
      <w:r w:rsidR="00084A48">
        <w:t>.</w:t>
      </w:r>
      <w:r w:rsidR="006113A4">
        <w:t xml:space="preserve"> IEC </w:t>
      </w:r>
      <w:r w:rsidR="001F79AA">
        <w:t>panel mount</w:t>
      </w:r>
      <w:r w:rsidR="00C6647A">
        <w:t xml:space="preserve"> connector</w:t>
      </w:r>
      <w:r w:rsidR="001F79AA">
        <w:t xml:space="preserve"> </w:t>
      </w:r>
      <w:r w:rsidR="006113A4">
        <w:t>with a 10A fuse and</w:t>
      </w:r>
      <w:r w:rsidR="00614151">
        <w:t xml:space="preserve"> illuminated switch is used to provide mains</w:t>
      </w:r>
      <w:r w:rsidR="00092C76">
        <w:t xml:space="preserve"> </w:t>
      </w:r>
      <w:r w:rsidR="00614151">
        <w:t xml:space="preserve">power </w:t>
      </w:r>
      <w:r w:rsidR="00093739">
        <w:t xml:space="preserve">to </w:t>
      </w:r>
      <w:r w:rsidR="00614151">
        <w:t>the platform.</w:t>
      </w:r>
      <w:r w:rsidR="00092C76">
        <w:t xml:space="preserve"> </w:t>
      </w:r>
    </w:p>
    <w:p w14:paraId="38A83560" w14:textId="2CF70C23" w:rsidR="00D56606" w:rsidRPr="00C52B16" w:rsidRDefault="00916B8D" w:rsidP="00E11203">
      <w:pPr>
        <w:jc w:val="both"/>
        <w:rPr>
          <w:b/>
          <w:bCs/>
          <w:u w:val="single"/>
        </w:rPr>
      </w:pPr>
      <w:r w:rsidRPr="00A028B0">
        <w:rPr>
          <w:b/>
          <w:bCs/>
          <w:highlight w:val="yellow"/>
          <w:u w:val="single"/>
        </w:rPr>
        <w:t xml:space="preserve">IMPORTANT: </w:t>
      </w:r>
      <w:r w:rsidR="0007774B" w:rsidRPr="00A028B0">
        <w:rPr>
          <w:highlight w:val="yellow"/>
          <w:u w:val="single"/>
        </w:rPr>
        <w:t>Power system must be checked by a certified electrician</w:t>
      </w:r>
      <w:r w:rsidR="00D16ED9" w:rsidRPr="00A028B0">
        <w:rPr>
          <w:highlight w:val="yellow"/>
          <w:u w:val="single"/>
        </w:rPr>
        <w:t>. I</w:t>
      </w:r>
      <w:r w:rsidR="000010A5" w:rsidRPr="00A028B0">
        <w:rPr>
          <w:highlight w:val="yellow"/>
          <w:u w:val="single"/>
        </w:rPr>
        <w:t xml:space="preserve">t is </w:t>
      </w:r>
      <w:r w:rsidR="000010A5" w:rsidRPr="00A028B0">
        <w:rPr>
          <w:b/>
          <w:bCs/>
          <w:highlight w:val="yellow"/>
          <w:u w:val="single"/>
        </w:rPr>
        <w:t>NOT</w:t>
      </w:r>
      <w:r w:rsidR="000010A5" w:rsidRPr="00A028B0">
        <w:rPr>
          <w:highlight w:val="yellow"/>
          <w:u w:val="single"/>
        </w:rPr>
        <w:t xml:space="preserve"> recommended to perform </w:t>
      </w:r>
      <w:r w:rsidR="00510A00" w:rsidRPr="00A028B0">
        <w:rPr>
          <w:highlight w:val="yellow"/>
          <w:u w:val="single"/>
        </w:rPr>
        <w:t xml:space="preserve">wiring of mains power </w:t>
      </w:r>
      <w:r w:rsidR="00D16ED9" w:rsidRPr="00A028B0">
        <w:rPr>
          <w:highlight w:val="yellow"/>
          <w:u w:val="single"/>
        </w:rPr>
        <w:t xml:space="preserve">as well as any of the power devices </w:t>
      </w:r>
      <w:r w:rsidR="00510A00" w:rsidRPr="00A028B0">
        <w:rPr>
          <w:highlight w:val="yellow"/>
          <w:u w:val="single"/>
        </w:rPr>
        <w:t xml:space="preserve">by an </w:t>
      </w:r>
      <w:r w:rsidR="00D56606" w:rsidRPr="00A028B0">
        <w:rPr>
          <w:highlight w:val="yellow"/>
          <w:u w:val="single"/>
        </w:rPr>
        <w:t xml:space="preserve">unauthorised </w:t>
      </w:r>
      <w:r w:rsidR="00510A00" w:rsidRPr="00A028B0">
        <w:rPr>
          <w:highlight w:val="yellow"/>
          <w:u w:val="single"/>
        </w:rPr>
        <w:t>person.</w:t>
      </w:r>
    </w:p>
    <w:p w14:paraId="0F87C4B5" w14:textId="036C6BD4" w:rsidR="00D56606" w:rsidRDefault="00F34E6D" w:rsidP="00E11203">
      <w:pPr>
        <w:jc w:val="both"/>
      </w:pPr>
      <w:r>
        <w:t xml:space="preserve">Once the mains power is connected, make sure the </w:t>
      </w:r>
      <w:r w:rsidR="003D48B9">
        <w:t xml:space="preserve">power is switched </w:t>
      </w:r>
      <w:r w:rsidR="003D48B9" w:rsidRPr="003D48B9">
        <w:rPr>
          <w:b/>
          <w:bCs/>
          <w:u w:val="single"/>
        </w:rPr>
        <w:t>OFF</w:t>
      </w:r>
      <w:r w:rsidR="003D48B9">
        <w:t>.</w:t>
      </w:r>
      <w:r w:rsidR="007A1CC4">
        <w:t xml:space="preserve"> </w:t>
      </w:r>
      <w:r w:rsidR="007A1CC4" w:rsidRPr="00CE4BB8">
        <w:rPr>
          <w:highlight w:val="yellow"/>
        </w:rPr>
        <w:t>Figure X</w:t>
      </w:r>
      <w:r w:rsidR="007A1CC4">
        <w:t xml:space="preserve"> shows </w:t>
      </w:r>
      <w:r w:rsidR="007F37F2">
        <w:t xml:space="preserve">how </w:t>
      </w:r>
      <w:r w:rsidR="00CE4BB8">
        <w:t>low-level</w:t>
      </w:r>
      <w:r w:rsidR="007F37F2">
        <w:t xml:space="preserve"> voltage (&lt;50VDC) i</w:t>
      </w:r>
      <w:r w:rsidR="003D16C6">
        <w:t xml:space="preserve">s </w:t>
      </w:r>
      <w:r w:rsidR="00CB58F3">
        <w:t xml:space="preserve">distributed between din </w:t>
      </w:r>
      <w:r w:rsidR="003D16C6">
        <w:t>terminals.</w:t>
      </w:r>
      <w:r w:rsidR="007F37F2">
        <w:t xml:space="preserve"> </w:t>
      </w:r>
    </w:p>
    <w:p w14:paraId="498D228C" w14:textId="38217C31" w:rsidR="003D16C6" w:rsidRDefault="00C64060" w:rsidP="00E11203">
      <w:pPr>
        <w:pStyle w:val="ListParagraph"/>
        <w:numPr>
          <w:ilvl w:val="0"/>
          <w:numId w:val="13"/>
        </w:numPr>
        <w:jc w:val="both"/>
      </w:pPr>
      <w:r>
        <w:t xml:space="preserve">Connect positive and negative output </w:t>
      </w:r>
      <w:r w:rsidR="007A1CC4">
        <w:t>of 48VDC</w:t>
      </w:r>
      <w:r w:rsidR="003D16C6">
        <w:t>.</w:t>
      </w:r>
    </w:p>
    <w:p w14:paraId="77A63DC9" w14:textId="3D7FDC20" w:rsidR="009F6FF3" w:rsidRDefault="009F6FF3" w:rsidP="00E11203">
      <w:pPr>
        <w:pStyle w:val="ListParagraph"/>
        <w:numPr>
          <w:ilvl w:val="0"/>
          <w:numId w:val="13"/>
        </w:numPr>
        <w:jc w:val="both"/>
      </w:pPr>
      <w:r>
        <w:t xml:space="preserve">Use terminal </w:t>
      </w:r>
      <w:r w:rsidR="00CB58F3">
        <w:t>jumpers</w:t>
      </w:r>
      <w:r>
        <w:t xml:space="preserve"> to distribute </w:t>
      </w:r>
      <w:r w:rsidR="00E21A84">
        <w:t>accordingly.</w:t>
      </w:r>
    </w:p>
    <w:p w14:paraId="6B03BEE0" w14:textId="3C349E99" w:rsidR="00E21A84" w:rsidRDefault="00E21A84" w:rsidP="00E11203">
      <w:pPr>
        <w:pStyle w:val="ListParagraph"/>
        <w:numPr>
          <w:ilvl w:val="0"/>
          <w:numId w:val="13"/>
        </w:numPr>
        <w:jc w:val="both"/>
      </w:pPr>
      <w:r>
        <w:t>Connect positive and negative output of 24VDC.</w:t>
      </w:r>
    </w:p>
    <w:p w14:paraId="6A883079" w14:textId="71B2E2C5" w:rsidR="00E21A84" w:rsidRDefault="00E21A84" w:rsidP="00E11203">
      <w:pPr>
        <w:pStyle w:val="ListParagraph"/>
        <w:numPr>
          <w:ilvl w:val="0"/>
          <w:numId w:val="13"/>
        </w:numPr>
        <w:jc w:val="both"/>
      </w:pPr>
      <w:r>
        <w:t xml:space="preserve">Use terminal </w:t>
      </w:r>
      <w:r w:rsidR="00CB58F3">
        <w:t>jumpers</w:t>
      </w:r>
      <w:r>
        <w:t xml:space="preserve"> to distribute accordingly.</w:t>
      </w:r>
    </w:p>
    <w:p w14:paraId="3105D0AD" w14:textId="1A66E4AE" w:rsidR="00E21A84" w:rsidRDefault="00E21A84" w:rsidP="00E11203">
      <w:pPr>
        <w:pStyle w:val="ListParagraph"/>
        <w:numPr>
          <w:ilvl w:val="0"/>
          <w:numId w:val="13"/>
        </w:numPr>
        <w:jc w:val="both"/>
      </w:pPr>
      <w:r>
        <w:t xml:space="preserve">Connect positive and negative output of </w:t>
      </w:r>
      <w:r w:rsidR="00D54BB2">
        <w:t>12</w:t>
      </w:r>
      <w:r>
        <w:t>VDC.</w:t>
      </w:r>
    </w:p>
    <w:p w14:paraId="137117B9" w14:textId="0D094C86" w:rsidR="00A177D2" w:rsidRDefault="00E21A84" w:rsidP="00D07E2E">
      <w:pPr>
        <w:pStyle w:val="ListParagraph"/>
        <w:numPr>
          <w:ilvl w:val="0"/>
          <w:numId w:val="13"/>
        </w:numPr>
        <w:jc w:val="both"/>
      </w:pPr>
      <w:r>
        <w:t xml:space="preserve">Use terminal </w:t>
      </w:r>
      <w:r w:rsidR="00CB58F3">
        <w:t>jumpers</w:t>
      </w:r>
      <w:r>
        <w:t xml:space="preserve"> to distribute accordingly.</w:t>
      </w:r>
    </w:p>
    <w:p w14:paraId="762487A7" w14:textId="695E829D" w:rsidR="00772DB1" w:rsidRDefault="00772DB1" w:rsidP="00E11203">
      <w:pPr>
        <w:jc w:val="both"/>
      </w:pPr>
      <w:r>
        <w:t xml:space="preserve">Follow </w:t>
      </w:r>
      <w:r w:rsidR="000C0489">
        <w:t>a cir</w:t>
      </w:r>
      <w:r w:rsidR="000E7775">
        <w:t>cuit schematic</w:t>
      </w:r>
      <w:r w:rsidR="00F8789E">
        <w:t xml:space="preserve"> in </w:t>
      </w:r>
      <w:r w:rsidR="00A177D2">
        <w:rPr>
          <w:highlight w:val="yellow"/>
        </w:rPr>
        <w:t>F</w:t>
      </w:r>
      <w:r w:rsidR="00F8789E" w:rsidRPr="00F8789E">
        <w:rPr>
          <w:highlight w:val="yellow"/>
        </w:rPr>
        <w:t>igure X</w:t>
      </w:r>
      <w:r w:rsidR="00F8789E">
        <w:t xml:space="preserve"> </w:t>
      </w:r>
      <w:r w:rsidR="000E7775">
        <w:t xml:space="preserve">to </w:t>
      </w:r>
      <w:r w:rsidR="007644B1">
        <w:t xml:space="preserve">connect input </w:t>
      </w:r>
      <w:r w:rsidR="00F8789E">
        <w:t>power to other electrical devices.</w:t>
      </w:r>
    </w:p>
    <w:p w14:paraId="0180626B" w14:textId="75D31A39" w:rsidR="00C1225D" w:rsidRDefault="00155327" w:rsidP="00E11203">
      <w:pPr>
        <w:pStyle w:val="ListParagraph"/>
        <w:numPr>
          <w:ilvl w:val="0"/>
          <w:numId w:val="14"/>
        </w:numPr>
        <w:jc w:val="both"/>
      </w:pPr>
      <w:r>
        <w:t xml:space="preserve">Connect 12VDC to </w:t>
      </w:r>
      <w:proofErr w:type="spellStart"/>
      <w:r>
        <w:t>smoothieboard</w:t>
      </w:r>
      <w:proofErr w:type="spellEnd"/>
    </w:p>
    <w:p w14:paraId="45081B22" w14:textId="5DE1394D" w:rsidR="00E2718E" w:rsidRDefault="00F8789E" w:rsidP="00E11203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Connect 24VDC to </w:t>
      </w:r>
      <w:r w:rsidR="00E2718E">
        <w:t>the pressure regulator.</w:t>
      </w:r>
    </w:p>
    <w:p w14:paraId="61006B2E" w14:textId="3EA1FDCF" w:rsidR="00E2718E" w:rsidRDefault="00E2718E" w:rsidP="00E11203">
      <w:pPr>
        <w:pStyle w:val="ListParagraph"/>
        <w:numPr>
          <w:ilvl w:val="0"/>
          <w:numId w:val="14"/>
        </w:numPr>
        <w:jc w:val="both"/>
      </w:pPr>
      <w:r>
        <w:t>Connect 24VDC to the pressure sensor.</w:t>
      </w:r>
    </w:p>
    <w:p w14:paraId="671C99C9" w14:textId="6FB807AE" w:rsidR="00A177D2" w:rsidRDefault="009747B3" w:rsidP="00E11203">
      <w:pPr>
        <w:pStyle w:val="ListParagraph"/>
        <w:numPr>
          <w:ilvl w:val="0"/>
          <w:numId w:val="14"/>
        </w:numPr>
        <w:jc w:val="both"/>
      </w:pPr>
      <w:r>
        <w:t>Connect 48VDC to the linear actuators.</w:t>
      </w:r>
    </w:p>
    <w:p w14:paraId="020B8B76" w14:textId="77777777" w:rsidR="00A459A6" w:rsidRPr="002B6FD7" w:rsidRDefault="00A459A6" w:rsidP="00A459A6">
      <w:pPr>
        <w:pStyle w:val="ListParagraph"/>
        <w:jc w:val="both"/>
      </w:pPr>
    </w:p>
    <w:p w14:paraId="67513A1A" w14:textId="264AC52C" w:rsidR="006E3B11" w:rsidRDefault="006E3B11" w:rsidP="00E11203">
      <w:pPr>
        <w:pStyle w:val="ListParagraph"/>
        <w:numPr>
          <w:ilvl w:val="0"/>
          <w:numId w:val="4"/>
        </w:numPr>
        <w:jc w:val="both"/>
      </w:pPr>
      <w:r w:rsidRPr="004309D4">
        <w:t>Safety</w:t>
      </w:r>
    </w:p>
    <w:p w14:paraId="0A9444B4" w14:textId="10AEC3C4" w:rsidR="00A967E2" w:rsidRDefault="00A967E2" w:rsidP="00A967E2">
      <w:pPr>
        <w:jc w:val="both"/>
      </w:pPr>
      <w:r w:rsidRPr="00A967E2">
        <w:rPr>
          <w:b/>
          <w:bCs/>
        </w:rPr>
        <w:t>Timing:</w:t>
      </w:r>
      <w:r>
        <w:t xml:space="preserve"> </w:t>
      </w:r>
      <w:r w:rsidR="0053005C">
        <w:t>1</w:t>
      </w:r>
      <w:r>
        <w:t>h</w:t>
      </w:r>
    </w:p>
    <w:p w14:paraId="751C52B4" w14:textId="68ED486B" w:rsidR="00A967E2" w:rsidRDefault="00A967E2" w:rsidP="00A967E2">
      <w:pPr>
        <w:jc w:val="both"/>
      </w:pPr>
      <w:r w:rsidRPr="00A967E2">
        <w:rPr>
          <w:b/>
          <w:bCs/>
        </w:rPr>
        <w:t>Materials:</w:t>
      </w:r>
      <w:r>
        <w:t xml:space="preserve"> </w:t>
      </w:r>
      <w:r w:rsidR="009F4222">
        <w:t>Non-contact magnetic switch,</w:t>
      </w:r>
    </w:p>
    <w:p w14:paraId="5A9DAEC3" w14:textId="7681F327" w:rsidR="00A967E2" w:rsidRDefault="00A967E2" w:rsidP="00A967E2">
      <w:pPr>
        <w:jc w:val="both"/>
      </w:pPr>
      <w:r w:rsidRPr="00A967E2">
        <w:rPr>
          <w:b/>
          <w:bCs/>
        </w:rPr>
        <w:t xml:space="preserve">Equipment: </w:t>
      </w:r>
      <w:r w:rsidR="00296ABB" w:rsidRPr="00296ABB">
        <w:t>wire strippers</w:t>
      </w:r>
    </w:p>
    <w:p w14:paraId="1D7AE41B" w14:textId="55DE042E" w:rsidR="00A967E2" w:rsidRPr="0013605F" w:rsidRDefault="00A967E2" w:rsidP="00A967E2">
      <w:pPr>
        <w:jc w:val="both"/>
      </w:pPr>
      <w:r w:rsidRPr="00A967E2">
        <w:rPr>
          <w:b/>
          <w:bCs/>
        </w:rPr>
        <w:t>Critical:</w:t>
      </w:r>
      <w:r w:rsidR="009707E7">
        <w:rPr>
          <w:b/>
          <w:bCs/>
        </w:rPr>
        <w:t xml:space="preserve"> </w:t>
      </w:r>
      <w:r w:rsidR="0013605F">
        <w:t xml:space="preserve">Make sure </w:t>
      </w:r>
      <w:r w:rsidR="00BB33DA">
        <w:t xml:space="preserve">magnetic switches correctly toggle the electromagnetic relay on and off before connecting </w:t>
      </w:r>
      <w:r w:rsidR="00B23379">
        <w:t>high voltage unit.</w:t>
      </w:r>
    </w:p>
    <w:p w14:paraId="5251C10E" w14:textId="76E62304" w:rsidR="00FD7641" w:rsidRDefault="00FD7641" w:rsidP="00E11203">
      <w:pPr>
        <w:jc w:val="both"/>
      </w:pPr>
      <w:r>
        <w:t xml:space="preserve">Non-contact magnetic switches are used along with the relays to make sure the high voltage is disconnected when </w:t>
      </w:r>
      <w:r w:rsidR="00AE2961">
        <w:t xml:space="preserve">any </w:t>
      </w:r>
      <w:r>
        <w:t>door</w:t>
      </w:r>
      <w:r w:rsidR="009743B0">
        <w:t>s</w:t>
      </w:r>
      <w:r>
        <w:t xml:space="preserve"> of the platform are open. This minimises the risk of a user getting shocked by the high voltage.</w:t>
      </w:r>
    </w:p>
    <w:p w14:paraId="7D53F0D9" w14:textId="1D5EA9B9" w:rsidR="00F83B5B" w:rsidRDefault="00F83B5B" w:rsidP="00E11203">
      <w:pPr>
        <w:pStyle w:val="ListParagraph"/>
        <w:numPr>
          <w:ilvl w:val="0"/>
          <w:numId w:val="22"/>
        </w:numPr>
        <w:jc w:val="both"/>
      </w:pPr>
      <w:r>
        <w:t>Connect</w:t>
      </w:r>
      <w:r w:rsidR="00AE2961">
        <w:t xml:space="preserve"> magnetic switch#1</w:t>
      </w:r>
      <w:r>
        <w:t xml:space="preserve"> Pin 1(Brown) to 24VDC.</w:t>
      </w:r>
    </w:p>
    <w:p w14:paraId="6DB70C64" w14:textId="61D4090A" w:rsidR="00F83B5B" w:rsidRDefault="00F83B5B" w:rsidP="00E11203">
      <w:pPr>
        <w:pStyle w:val="ListParagraph"/>
        <w:numPr>
          <w:ilvl w:val="0"/>
          <w:numId w:val="22"/>
        </w:numPr>
        <w:jc w:val="both"/>
      </w:pPr>
      <w:r>
        <w:t xml:space="preserve">Connect </w:t>
      </w:r>
      <w:r w:rsidR="00AE2961">
        <w:t xml:space="preserve">magnetic switch#1 </w:t>
      </w:r>
      <w:r>
        <w:t>Pin X(Blue) to GND.</w:t>
      </w:r>
    </w:p>
    <w:p w14:paraId="0E15B424" w14:textId="5308B20F" w:rsidR="00AE2961" w:rsidRDefault="00F83B5B" w:rsidP="00E11203">
      <w:pPr>
        <w:pStyle w:val="ListParagraph"/>
        <w:numPr>
          <w:ilvl w:val="0"/>
          <w:numId w:val="22"/>
        </w:numPr>
        <w:jc w:val="both"/>
      </w:pPr>
      <w:r>
        <w:t xml:space="preserve">Connect </w:t>
      </w:r>
      <w:r w:rsidR="00AE2961">
        <w:t xml:space="preserve">magnetic switch#1 </w:t>
      </w:r>
      <w:r>
        <w:t>Pin X(Gray) to 24VDC.</w:t>
      </w:r>
    </w:p>
    <w:p w14:paraId="4CDAD545" w14:textId="7ADEBA72" w:rsidR="00AE2961" w:rsidRDefault="00AE2961" w:rsidP="00E11203">
      <w:pPr>
        <w:pStyle w:val="ListParagraph"/>
        <w:numPr>
          <w:ilvl w:val="0"/>
          <w:numId w:val="22"/>
        </w:numPr>
        <w:jc w:val="both"/>
      </w:pPr>
      <w:r>
        <w:t xml:space="preserve">Connect magnetic switch#1 Pin X(Black) to </w:t>
      </w:r>
      <w:r w:rsidR="003C7CA0">
        <w:t>magnetic switch#2</w:t>
      </w:r>
      <w:r>
        <w:t xml:space="preserve"> Pin X(Gr</w:t>
      </w:r>
      <w:r w:rsidR="003C7CA0">
        <w:t>a</w:t>
      </w:r>
      <w:r>
        <w:t>y).</w:t>
      </w:r>
    </w:p>
    <w:p w14:paraId="56A00A9A" w14:textId="77777777" w:rsidR="003C7CA0" w:rsidRDefault="003C7CA0" w:rsidP="00E11203">
      <w:pPr>
        <w:pStyle w:val="ListParagraph"/>
        <w:numPr>
          <w:ilvl w:val="0"/>
          <w:numId w:val="22"/>
        </w:numPr>
        <w:jc w:val="both"/>
      </w:pPr>
      <w:r>
        <w:t>Connect magnetic switch#2 Pin X(Black) to relay input.</w:t>
      </w:r>
    </w:p>
    <w:p w14:paraId="19AB27D8" w14:textId="31C6CCB0" w:rsidR="00456AA6" w:rsidRDefault="003C7CA0" w:rsidP="00E11203">
      <w:pPr>
        <w:pStyle w:val="ListParagraph"/>
        <w:numPr>
          <w:ilvl w:val="0"/>
          <w:numId w:val="22"/>
        </w:numPr>
        <w:jc w:val="both"/>
      </w:pPr>
      <w:r>
        <w:t>Connect relay output to GND.</w:t>
      </w:r>
    </w:p>
    <w:p w14:paraId="32A74B96" w14:textId="7ADBA4A6" w:rsidR="00D65CE6" w:rsidRDefault="00D65CE6" w:rsidP="00E11203">
      <w:pPr>
        <w:pStyle w:val="ListParagraph"/>
        <w:numPr>
          <w:ilvl w:val="0"/>
          <w:numId w:val="22"/>
        </w:numPr>
        <w:jc w:val="both"/>
      </w:pPr>
      <w:r>
        <w:t>Connect a diode</w:t>
      </w:r>
      <w:r w:rsidR="001C5AA5" w:rsidRPr="00962DF2">
        <w:rPr>
          <w:highlight w:val="yellow"/>
        </w:rPr>
        <w:t>1N4004</w:t>
      </w:r>
      <w:r>
        <w:t xml:space="preserve"> between magnetic switch#1 Pin 1(Brown) and Pin X(Black)</w:t>
      </w:r>
    </w:p>
    <w:p w14:paraId="3CB2D8FF" w14:textId="3885AA1B" w:rsidR="00D65CE6" w:rsidRDefault="00D65CE6" w:rsidP="00E11203">
      <w:pPr>
        <w:pStyle w:val="ListParagraph"/>
        <w:numPr>
          <w:ilvl w:val="0"/>
          <w:numId w:val="22"/>
        </w:numPr>
        <w:jc w:val="both"/>
      </w:pPr>
      <w:r>
        <w:t>Connect a diode</w:t>
      </w:r>
      <w:r w:rsidR="001C5AA5" w:rsidRPr="00962DF2">
        <w:rPr>
          <w:highlight w:val="yellow"/>
        </w:rPr>
        <w:t>1N4004</w:t>
      </w:r>
      <w:r>
        <w:t xml:space="preserve"> between magnetic switch#2 Pin 1(Brown) and Pin X(Black)</w:t>
      </w:r>
    </w:p>
    <w:p w14:paraId="3D4B8A62" w14:textId="2F2AD857" w:rsidR="00AE2961" w:rsidRDefault="00AE2961" w:rsidP="00E11203">
      <w:pPr>
        <w:jc w:val="both"/>
      </w:pPr>
    </w:p>
    <w:p w14:paraId="7EDC0909" w14:textId="07A68637" w:rsidR="000F0A8B" w:rsidRDefault="006E3B11" w:rsidP="000F0A8B">
      <w:pPr>
        <w:pStyle w:val="ListParagraph"/>
        <w:numPr>
          <w:ilvl w:val="0"/>
          <w:numId w:val="4"/>
        </w:numPr>
        <w:jc w:val="both"/>
      </w:pPr>
      <w:r w:rsidRPr="00977604">
        <w:t>Monitoring</w:t>
      </w:r>
      <w:r w:rsidR="004D0B4A">
        <w:t xml:space="preserve"> and illumination</w:t>
      </w:r>
    </w:p>
    <w:p w14:paraId="71087A1E" w14:textId="3E870B50" w:rsidR="000F0A8B" w:rsidRDefault="000F0A8B" w:rsidP="000F0A8B">
      <w:pPr>
        <w:jc w:val="both"/>
      </w:pPr>
      <w:r w:rsidRPr="00977BE4">
        <w:rPr>
          <w:b/>
          <w:bCs/>
        </w:rPr>
        <w:t>Timing:</w:t>
      </w:r>
      <w:r>
        <w:t xml:space="preserve"> </w:t>
      </w:r>
      <w:r w:rsidR="00977BE4">
        <w:t>1</w:t>
      </w:r>
      <w:r>
        <w:t>h</w:t>
      </w:r>
    </w:p>
    <w:p w14:paraId="6D41BFF1" w14:textId="2DF968F7" w:rsidR="000F0A8B" w:rsidRDefault="000F0A8B" w:rsidP="000F0A8B">
      <w:pPr>
        <w:jc w:val="both"/>
      </w:pPr>
      <w:r w:rsidRPr="004D0B4A">
        <w:rPr>
          <w:b/>
          <w:bCs/>
        </w:rPr>
        <w:t>Materials:</w:t>
      </w:r>
      <w:r>
        <w:t xml:space="preserve"> </w:t>
      </w:r>
      <w:r w:rsidR="00D97C31">
        <w:t>USB3 cable, lens, camera</w:t>
      </w:r>
      <w:r w:rsidR="00977BE4">
        <w:t>, LED panel, 12VDC power supply</w:t>
      </w:r>
      <w:r w:rsidR="00811B85">
        <w:t xml:space="preserve">, solder, </w:t>
      </w:r>
      <w:r w:rsidR="00811B85" w:rsidRPr="00811B85">
        <w:rPr>
          <w:highlight w:val="yellow"/>
        </w:rPr>
        <w:t>XG</w:t>
      </w:r>
      <w:r w:rsidR="00811B85">
        <w:t xml:space="preserve"> cable</w:t>
      </w:r>
      <w:r w:rsidR="00280633">
        <w:t>, M5 screws and hammer nuts</w:t>
      </w:r>
    </w:p>
    <w:p w14:paraId="0E6D61E3" w14:textId="16E0D917" w:rsidR="000F0A8B" w:rsidRDefault="000F0A8B" w:rsidP="000F0A8B">
      <w:pPr>
        <w:jc w:val="both"/>
      </w:pPr>
      <w:r w:rsidRPr="004D0B4A">
        <w:rPr>
          <w:b/>
          <w:bCs/>
        </w:rPr>
        <w:t>Equipment:</w:t>
      </w:r>
      <w:r>
        <w:t xml:space="preserve"> </w:t>
      </w:r>
      <w:r w:rsidR="00811B85">
        <w:t>Soldering iron,</w:t>
      </w:r>
      <w:r w:rsidR="00280633">
        <w:t xml:space="preserve"> M5 Allen key</w:t>
      </w:r>
    </w:p>
    <w:p w14:paraId="7245EB16" w14:textId="1F8AE4BF" w:rsidR="000F0A8B" w:rsidRDefault="000F0A8B" w:rsidP="00E11203">
      <w:pPr>
        <w:pStyle w:val="ListParagraph"/>
        <w:ind w:left="0"/>
        <w:jc w:val="both"/>
      </w:pPr>
      <w:r w:rsidRPr="004D0B4A">
        <w:rPr>
          <w:b/>
          <w:bCs/>
        </w:rPr>
        <w:t>Critical</w:t>
      </w:r>
      <w:r>
        <w:t>:</w:t>
      </w:r>
      <w:r w:rsidR="00FA69AA">
        <w:t xml:space="preserve"> </w:t>
      </w:r>
      <w:r w:rsidR="00F24B89">
        <w:t>Consider heat radiating from the LED at</w:t>
      </w:r>
      <w:r w:rsidR="00D916E4">
        <w:t xml:space="preserve"> high current operation</w:t>
      </w:r>
      <w:r w:rsidR="00F67A88">
        <w:t>.</w:t>
      </w:r>
      <w:r>
        <w:t xml:space="preserve"> </w:t>
      </w:r>
    </w:p>
    <w:p w14:paraId="1415BF14" w14:textId="77777777" w:rsidR="000F0A8B" w:rsidRDefault="000F0A8B" w:rsidP="00E11203">
      <w:pPr>
        <w:pStyle w:val="ListParagraph"/>
        <w:ind w:left="0"/>
        <w:jc w:val="both"/>
      </w:pPr>
    </w:p>
    <w:p w14:paraId="16108287" w14:textId="77777777" w:rsidR="00DD0913" w:rsidRDefault="00571F49" w:rsidP="00E11203">
      <w:pPr>
        <w:pStyle w:val="ListParagraph"/>
        <w:ind w:left="0"/>
        <w:jc w:val="both"/>
      </w:pPr>
      <w:r>
        <w:t xml:space="preserve">Basler Ace camera connects with a computing PC via USB3 cable. USB port also supplies power to the camera; </w:t>
      </w:r>
      <w:proofErr w:type="gramStart"/>
      <w:r>
        <w:t>therefore</w:t>
      </w:r>
      <w:proofErr w:type="gramEnd"/>
      <w:r>
        <w:t xml:space="preserve"> this is the only connection needed.</w:t>
      </w:r>
    </w:p>
    <w:p w14:paraId="7CA837C5" w14:textId="114EBA0D" w:rsidR="00F155F6" w:rsidRDefault="00DD0913" w:rsidP="004D0B4A">
      <w:pPr>
        <w:pStyle w:val="ListParagraph"/>
        <w:ind w:left="0"/>
        <w:jc w:val="both"/>
      </w:pPr>
      <w:r>
        <w:t xml:space="preserve"> </w:t>
      </w:r>
      <w:r w:rsidR="008D5CB6">
        <w:t xml:space="preserve"> </w:t>
      </w:r>
    </w:p>
    <w:p w14:paraId="4382860F" w14:textId="2140EE2E" w:rsidR="008D5CB6" w:rsidRDefault="00202662" w:rsidP="00E11203">
      <w:pPr>
        <w:pStyle w:val="ListParagraph"/>
        <w:ind w:left="0"/>
        <w:jc w:val="both"/>
      </w:pPr>
      <w:r>
        <w:t xml:space="preserve">A </w:t>
      </w:r>
      <w:r w:rsidR="000B2867">
        <w:t>20x40mm LED panel</w:t>
      </w:r>
      <w:r w:rsidR="007E29AF">
        <w:t xml:space="preserve"> was mounted on a 20x20 profile</w:t>
      </w:r>
      <w:r w:rsidR="000A59AE">
        <w:t xml:space="preserve"> and powered with external power source</w:t>
      </w:r>
      <w:r w:rsidR="00BF1AC6">
        <w:t xml:space="preserve"> as shown in </w:t>
      </w:r>
      <w:r w:rsidR="00BF1AC6">
        <w:rPr>
          <w:highlight w:val="yellow"/>
        </w:rPr>
        <w:t>F</w:t>
      </w:r>
      <w:r w:rsidR="00BF1AC6" w:rsidRPr="00BF1AC6">
        <w:rPr>
          <w:highlight w:val="yellow"/>
        </w:rPr>
        <w:t>igure X</w:t>
      </w:r>
      <w:r w:rsidR="00BF1AC6">
        <w:t>.</w:t>
      </w:r>
      <w:r w:rsidR="0085359E">
        <w:t xml:space="preserve"> </w:t>
      </w:r>
    </w:p>
    <w:p w14:paraId="13F02D17" w14:textId="77777777" w:rsidR="00C36E45" w:rsidRDefault="00C36E45" w:rsidP="00E11203">
      <w:pPr>
        <w:jc w:val="both"/>
      </w:pPr>
    </w:p>
    <w:p w14:paraId="5B62A74F" w14:textId="48FF9B77" w:rsidR="00594222" w:rsidRPr="008C28EB" w:rsidRDefault="00C36E45" w:rsidP="00594222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8C28EB">
        <w:rPr>
          <w:highlight w:val="yellow"/>
        </w:rPr>
        <w:t>Final</w:t>
      </w:r>
    </w:p>
    <w:sectPr w:rsidR="00594222" w:rsidRPr="008C2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50B2F" w14:textId="77777777" w:rsidR="00E11B00" w:rsidRDefault="00E11B00" w:rsidP="00C71945">
      <w:pPr>
        <w:spacing w:after="0" w:line="240" w:lineRule="auto"/>
      </w:pPr>
      <w:r>
        <w:separator/>
      </w:r>
    </w:p>
  </w:endnote>
  <w:endnote w:type="continuationSeparator" w:id="0">
    <w:p w14:paraId="68F2B6F6" w14:textId="77777777" w:rsidR="00E11B00" w:rsidRDefault="00E11B00" w:rsidP="00C7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3A567" w14:textId="77777777" w:rsidR="00E11B00" w:rsidRDefault="00E11B00" w:rsidP="00C71945">
      <w:pPr>
        <w:spacing w:after="0" w:line="240" w:lineRule="auto"/>
      </w:pPr>
      <w:r>
        <w:separator/>
      </w:r>
    </w:p>
  </w:footnote>
  <w:footnote w:type="continuationSeparator" w:id="0">
    <w:p w14:paraId="5A33C8A0" w14:textId="77777777" w:rsidR="00E11B00" w:rsidRDefault="00E11B00" w:rsidP="00C7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23A"/>
    <w:multiLevelType w:val="hybridMultilevel"/>
    <w:tmpl w:val="A002F8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1EF"/>
    <w:multiLevelType w:val="hybridMultilevel"/>
    <w:tmpl w:val="DB8C4C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74F"/>
    <w:multiLevelType w:val="hybridMultilevel"/>
    <w:tmpl w:val="1B8668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2824"/>
    <w:multiLevelType w:val="hybridMultilevel"/>
    <w:tmpl w:val="F2B254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091"/>
    <w:multiLevelType w:val="hybridMultilevel"/>
    <w:tmpl w:val="987EC53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4D79"/>
    <w:multiLevelType w:val="hybridMultilevel"/>
    <w:tmpl w:val="78EC5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04E1"/>
    <w:multiLevelType w:val="hybridMultilevel"/>
    <w:tmpl w:val="CCFA4D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E5354"/>
    <w:multiLevelType w:val="hybridMultilevel"/>
    <w:tmpl w:val="800022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0E1D"/>
    <w:multiLevelType w:val="hybridMultilevel"/>
    <w:tmpl w:val="CCFA4D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4FE6"/>
    <w:multiLevelType w:val="hybridMultilevel"/>
    <w:tmpl w:val="7FD45D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3C73"/>
    <w:multiLevelType w:val="hybridMultilevel"/>
    <w:tmpl w:val="BBECC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1BC9"/>
    <w:multiLevelType w:val="hybridMultilevel"/>
    <w:tmpl w:val="8488E8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20A1"/>
    <w:multiLevelType w:val="hybridMultilevel"/>
    <w:tmpl w:val="137609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22F1D"/>
    <w:multiLevelType w:val="hybridMultilevel"/>
    <w:tmpl w:val="21B46B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55D7A"/>
    <w:multiLevelType w:val="hybridMultilevel"/>
    <w:tmpl w:val="E8B887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325"/>
    <w:multiLevelType w:val="hybridMultilevel"/>
    <w:tmpl w:val="AF8C2A30"/>
    <w:lvl w:ilvl="0" w:tplc="92A8E5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A30"/>
    <w:multiLevelType w:val="hybridMultilevel"/>
    <w:tmpl w:val="BB92879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05ADE"/>
    <w:multiLevelType w:val="hybridMultilevel"/>
    <w:tmpl w:val="936AAF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E49C3"/>
    <w:multiLevelType w:val="hybridMultilevel"/>
    <w:tmpl w:val="DE32C0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A50DE"/>
    <w:multiLevelType w:val="hybridMultilevel"/>
    <w:tmpl w:val="4D32D5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F1C3D"/>
    <w:multiLevelType w:val="hybridMultilevel"/>
    <w:tmpl w:val="DAE657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78C6"/>
    <w:multiLevelType w:val="hybridMultilevel"/>
    <w:tmpl w:val="987EC53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1572D"/>
    <w:multiLevelType w:val="hybridMultilevel"/>
    <w:tmpl w:val="8C6C8B3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0F6E"/>
    <w:multiLevelType w:val="hybridMultilevel"/>
    <w:tmpl w:val="24AE76F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1AF4"/>
    <w:multiLevelType w:val="hybridMultilevel"/>
    <w:tmpl w:val="F7CAC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832FC"/>
    <w:multiLevelType w:val="hybridMultilevel"/>
    <w:tmpl w:val="1D5A66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75870"/>
    <w:multiLevelType w:val="hybridMultilevel"/>
    <w:tmpl w:val="6526D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24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1"/>
  </w:num>
  <w:num w:numId="12">
    <w:abstractNumId w:val="19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  <w:num w:numId="17">
    <w:abstractNumId w:val="23"/>
  </w:num>
  <w:num w:numId="18">
    <w:abstractNumId w:val="21"/>
  </w:num>
  <w:num w:numId="19">
    <w:abstractNumId w:val="16"/>
  </w:num>
  <w:num w:numId="20">
    <w:abstractNumId w:val="20"/>
  </w:num>
  <w:num w:numId="21">
    <w:abstractNumId w:val="22"/>
  </w:num>
  <w:num w:numId="22">
    <w:abstractNumId w:val="2"/>
  </w:num>
  <w:num w:numId="23">
    <w:abstractNumId w:val="18"/>
  </w:num>
  <w:num w:numId="24">
    <w:abstractNumId w:val="25"/>
  </w:num>
  <w:num w:numId="25">
    <w:abstractNumId w:val="8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C5D"/>
    <w:rsid w:val="000010A5"/>
    <w:rsid w:val="00007AC8"/>
    <w:rsid w:val="000135F3"/>
    <w:rsid w:val="00021725"/>
    <w:rsid w:val="00025350"/>
    <w:rsid w:val="00030E6A"/>
    <w:rsid w:val="00034817"/>
    <w:rsid w:val="00040A41"/>
    <w:rsid w:val="00041664"/>
    <w:rsid w:val="0004259B"/>
    <w:rsid w:val="00043878"/>
    <w:rsid w:val="00043FFC"/>
    <w:rsid w:val="00045D11"/>
    <w:rsid w:val="000472F3"/>
    <w:rsid w:val="00053744"/>
    <w:rsid w:val="00056A26"/>
    <w:rsid w:val="00060FA2"/>
    <w:rsid w:val="00062266"/>
    <w:rsid w:val="000722F7"/>
    <w:rsid w:val="00074747"/>
    <w:rsid w:val="0007774B"/>
    <w:rsid w:val="00082B12"/>
    <w:rsid w:val="00084A48"/>
    <w:rsid w:val="00092C76"/>
    <w:rsid w:val="00093739"/>
    <w:rsid w:val="000A2C8D"/>
    <w:rsid w:val="000A59AE"/>
    <w:rsid w:val="000B2867"/>
    <w:rsid w:val="000B4FAA"/>
    <w:rsid w:val="000C0489"/>
    <w:rsid w:val="000E12CD"/>
    <w:rsid w:val="000E7775"/>
    <w:rsid w:val="000F0A8B"/>
    <w:rsid w:val="000F21D3"/>
    <w:rsid w:val="000F3E23"/>
    <w:rsid w:val="000F6AD9"/>
    <w:rsid w:val="000F7DE3"/>
    <w:rsid w:val="0010152D"/>
    <w:rsid w:val="00105A50"/>
    <w:rsid w:val="00107F88"/>
    <w:rsid w:val="0011054F"/>
    <w:rsid w:val="00111506"/>
    <w:rsid w:val="00114C16"/>
    <w:rsid w:val="0011671D"/>
    <w:rsid w:val="00127BA7"/>
    <w:rsid w:val="00130362"/>
    <w:rsid w:val="0013166D"/>
    <w:rsid w:val="001329BC"/>
    <w:rsid w:val="0013605F"/>
    <w:rsid w:val="00136755"/>
    <w:rsid w:val="001367A6"/>
    <w:rsid w:val="00146887"/>
    <w:rsid w:val="00152157"/>
    <w:rsid w:val="00152493"/>
    <w:rsid w:val="00155327"/>
    <w:rsid w:val="00155F8F"/>
    <w:rsid w:val="001704F3"/>
    <w:rsid w:val="0017179A"/>
    <w:rsid w:val="00172ED2"/>
    <w:rsid w:val="001805DD"/>
    <w:rsid w:val="00185776"/>
    <w:rsid w:val="001911B8"/>
    <w:rsid w:val="001A1760"/>
    <w:rsid w:val="001A2503"/>
    <w:rsid w:val="001A6A75"/>
    <w:rsid w:val="001B2CDC"/>
    <w:rsid w:val="001B323A"/>
    <w:rsid w:val="001C0618"/>
    <w:rsid w:val="001C09F0"/>
    <w:rsid w:val="001C0CD4"/>
    <w:rsid w:val="001C47F6"/>
    <w:rsid w:val="001C5AA5"/>
    <w:rsid w:val="001C786D"/>
    <w:rsid w:val="001D1163"/>
    <w:rsid w:val="001E0728"/>
    <w:rsid w:val="001E2A59"/>
    <w:rsid w:val="001E55DF"/>
    <w:rsid w:val="001F79AA"/>
    <w:rsid w:val="001F7D82"/>
    <w:rsid w:val="00200388"/>
    <w:rsid w:val="00202662"/>
    <w:rsid w:val="00203D6B"/>
    <w:rsid w:val="002074C1"/>
    <w:rsid w:val="002074FE"/>
    <w:rsid w:val="00207839"/>
    <w:rsid w:val="00217F12"/>
    <w:rsid w:val="00221C95"/>
    <w:rsid w:val="002258F0"/>
    <w:rsid w:val="002356BB"/>
    <w:rsid w:val="0024153D"/>
    <w:rsid w:val="00242D1C"/>
    <w:rsid w:val="00246C23"/>
    <w:rsid w:val="002472DE"/>
    <w:rsid w:val="002509CF"/>
    <w:rsid w:val="00253D67"/>
    <w:rsid w:val="00255686"/>
    <w:rsid w:val="0025709E"/>
    <w:rsid w:val="002627E4"/>
    <w:rsid w:val="00263A8E"/>
    <w:rsid w:val="00266B6C"/>
    <w:rsid w:val="00276926"/>
    <w:rsid w:val="00277ECD"/>
    <w:rsid w:val="00280633"/>
    <w:rsid w:val="00282137"/>
    <w:rsid w:val="002856E4"/>
    <w:rsid w:val="002865C9"/>
    <w:rsid w:val="00293624"/>
    <w:rsid w:val="00296ABB"/>
    <w:rsid w:val="002A14A0"/>
    <w:rsid w:val="002A14A4"/>
    <w:rsid w:val="002B6FD7"/>
    <w:rsid w:val="002B7B00"/>
    <w:rsid w:val="002C4A37"/>
    <w:rsid w:val="002C4E5B"/>
    <w:rsid w:val="002D6118"/>
    <w:rsid w:val="002F0716"/>
    <w:rsid w:val="002F4D4C"/>
    <w:rsid w:val="0030046C"/>
    <w:rsid w:val="003054CA"/>
    <w:rsid w:val="0031270D"/>
    <w:rsid w:val="00313B7F"/>
    <w:rsid w:val="0031500A"/>
    <w:rsid w:val="00316433"/>
    <w:rsid w:val="0032202C"/>
    <w:rsid w:val="003227A9"/>
    <w:rsid w:val="00325DA9"/>
    <w:rsid w:val="00335802"/>
    <w:rsid w:val="00337012"/>
    <w:rsid w:val="00354D50"/>
    <w:rsid w:val="00354D6F"/>
    <w:rsid w:val="00355AF9"/>
    <w:rsid w:val="003733E1"/>
    <w:rsid w:val="00376E37"/>
    <w:rsid w:val="00376E5B"/>
    <w:rsid w:val="00377991"/>
    <w:rsid w:val="00381A22"/>
    <w:rsid w:val="0039398E"/>
    <w:rsid w:val="003A1D19"/>
    <w:rsid w:val="003A2870"/>
    <w:rsid w:val="003A4089"/>
    <w:rsid w:val="003A44F9"/>
    <w:rsid w:val="003B0E05"/>
    <w:rsid w:val="003B1B13"/>
    <w:rsid w:val="003C06A8"/>
    <w:rsid w:val="003C7CA0"/>
    <w:rsid w:val="003D16C6"/>
    <w:rsid w:val="003D2943"/>
    <w:rsid w:val="003D48B9"/>
    <w:rsid w:val="003D76E3"/>
    <w:rsid w:val="003E03E8"/>
    <w:rsid w:val="003E45EA"/>
    <w:rsid w:val="003F3DD6"/>
    <w:rsid w:val="003F73D0"/>
    <w:rsid w:val="00407B3E"/>
    <w:rsid w:val="00412949"/>
    <w:rsid w:val="00415E64"/>
    <w:rsid w:val="00417E62"/>
    <w:rsid w:val="0043089D"/>
    <w:rsid w:val="004309D4"/>
    <w:rsid w:val="00432FAE"/>
    <w:rsid w:val="0043766F"/>
    <w:rsid w:val="00444605"/>
    <w:rsid w:val="00453288"/>
    <w:rsid w:val="004556BE"/>
    <w:rsid w:val="004556EA"/>
    <w:rsid w:val="004560C8"/>
    <w:rsid w:val="00456AA6"/>
    <w:rsid w:val="00461B9C"/>
    <w:rsid w:val="00461C55"/>
    <w:rsid w:val="004657C1"/>
    <w:rsid w:val="004677C0"/>
    <w:rsid w:val="00467B4A"/>
    <w:rsid w:val="004741FB"/>
    <w:rsid w:val="004748F7"/>
    <w:rsid w:val="00474C4F"/>
    <w:rsid w:val="00476BD8"/>
    <w:rsid w:val="00482925"/>
    <w:rsid w:val="00482FFF"/>
    <w:rsid w:val="0048547D"/>
    <w:rsid w:val="004857F6"/>
    <w:rsid w:val="0049333B"/>
    <w:rsid w:val="00494D63"/>
    <w:rsid w:val="004A15F5"/>
    <w:rsid w:val="004A24C7"/>
    <w:rsid w:val="004B37DE"/>
    <w:rsid w:val="004B418A"/>
    <w:rsid w:val="004B79B4"/>
    <w:rsid w:val="004C22ED"/>
    <w:rsid w:val="004C524C"/>
    <w:rsid w:val="004C5F27"/>
    <w:rsid w:val="004C71D5"/>
    <w:rsid w:val="004D018C"/>
    <w:rsid w:val="004D0B4A"/>
    <w:rsid w:val="004D1B49"/>
    <w:rsid w:val="004E437A"/>
    <w:rsid w:val="004E6A9C"/>
    <w:rsid w:val="004E7EF2"/>
    <w:rsid w:val="004F0B37"/>
    <w:rsid w:val="004F2325"/>
    <w:rsid w:val="004F2E0D"/>
    <w:rsid w:val="004F7845"/>
    <w:rsid w:val="00500BEB"/>
    <w:rsid w:val="00501ADF"/>
    <w:rsid w:val="00502AE0"/>
    <w:rsid w:val="00510A00"/>
    <w:rsid w:val="005153BE"/>
    <w:rsid w:val="00520647"/>
    <w:rsid w:val="00521A40"/>
    <w:rsid w:val="0053005C"/>
    <w:rsid w:val="0053581E"/>
    <w:rsid w:val="00544C98"/>
    <w:rsid w:val="00545838"/>
    <w:rsid w:val="00557995"/>
    <w:rsid w:val="00571F49"/>
    <w:rsid w:val="00581CDF"/>
    <w:rsid w:val="00590805"/>
    <w:rsid w:val="00594222"/>
    <w:rsid w:val="00596380"/>
    <w:rsid w:val="005A2621"/>
    <w:rsid w:val="005A6EA1"/>
    <w:rsid w:val="005B05F7"/>
    <w:rsid w:val="005B0740"/>
    <w:rsid w:val="005B3C24"/>
    <w:rsid w:val="005B6CFB"/>
    <w:rsid w:val="005C21AE"/>
    <w:rsid w:val="005C5066"/>
    <w:rsid w:val="005C5160"/>
    <w:rsid w:val="005D097B"/>
    <w:rsid w:val="005D12EA"/>
    <w:rsid w:val="005E2930"/>
    <w:rsid w:val="005E41FE"/>
    <w:rsid w:val="005E5CCA"/>
    <w:rsid w:val="005E7A50"/>
    <w:rsid w:val="00604862"/>
    <w:rsid w:val="00606B13"/>
    <w:rsid w:val="006113A4"/>
    <w:rsid w:val="006140EA"/>
    <w:rsid w:val="00614151"/>
    <w:rsid w:val="00621163"/>
    <w:rsid w:val="00625890"/>
    <w:rsid w:val="00635F67"/>
    <w:rsid w:val="00645C5C"/>
    <w:rsid w:val="006524FD"/>
    <w:rsid w:val="00654886"/>
    <w:rsid w:val="00656214"/>
    <w:rsid w:val="00661C48"/>
    <w:rsid w:val="00662318"/>
    <w:rsid w:val="006703E8"/>
    <w:rsid w:val="00671597"/>
    <w:rsid w:val="0069095E"/>
    <w:rsid w:val="00691E23"/>
    <w:rsid w:val="00693293"/>
    <w:rsid w:val="006B6182"/>
    <w:rsid w:val="006C15E4"/>
    <w:rsid w:val="006D1F66"/>
    <w:rsid w:val="006D6DE0"/>
    <w:rsid w:val="006E3B11"/>
    <w:rsid w:val="006E561E"/>
    <w:rsid w:val="00700C6E"/>
    <w:rsid w:val="007139F0"/>
    <w:rsid w:val="00713E34"/>
    <w:rsid w:val="00715F1D"/>
    <w:rsid w:val="00716C22"/>
    <w:rsid w:val="00727ED2"/>
    <w:rsid w:val="0073356E"/>
    <w:rsid w:val="00746000"/>
    <w:rsid w:val="00755CCB"/>
    <w:rsid w:val="00762DE1"/>
    <w:rsid w:val="007644B1"/>
    <w:rsid w:val="00772DB1"/>
    <w:rsid w:val="007743BE"/>
    <w:rsid w:val="00775EEA"/>
    <w:rsid w:val="007778DC"/>
    <w:rsid w:val="00783016"/>
    <w:rsid w:val="00783CDB"/>
    <w:rsid w:val="0079030D"/>
    <w:rsid w:val="007930ED"/>
    <w:rsid w:val="00794F52"/>
    <w:rsid w:val="00796E6C"/>
    <w:rsid w:val="007A10A5"/>
    <w:rsid w:val="007A1C9E"/>
    <w:rsid w:val="007A1CC4"/>
    <w:rsid w:val="007A21E4"/>
    <w:rsid w:val="007A67FC"/>
    <w:rsid w:val="007B1F27"/>
    <w:rsid w:val="007B3B47"/>
    <w:rsid w:val="007B3C34"/>
    <w:rsid w:val="007B40E0"/>
    <w:rsid w:val="007C11B2"/>
    <w:rsid w:val="007C1F8B"/>
    <w:rsid w:val="007C2D62"/>
    <w:rsid w:val="007C3952"/>
    <w:rsid w:val="007D3F06"/>
    <w:rsid w:val="007D5235"/>
    <w:rsid w:val="007D66A0"/>
    <w:rsid w:val="007E05DE"/>
    <w:rsid w:val="007E29AF"/>
    <w:rsid w:val="007F1287"/>
    <w:rsid w:val="007F18FB"/>
    <w:rsid w:val="007F2918"/>
    <w:rsid w:val="007F37F2"/>
    <w:rsid w:val="007F57E8"/>
    <w:rsid w:val="007F5BF3"/>
    <w:rsid w:val="008015BF"/>
    <w:rsid w:val="00811B85"/>
    <w:rsid w:val="008146D2"/>
    <w:rsid w:val="008201C1"/>
    <w:rsid w:val="0082314B"/>
    <w:rsid w:val="00830F52"/>
    <w:rsid w:val="0083379E"/>
    <w:rsid w:val="00835BDE"/>
    <w:rsid w:val="0083769B"/>
    <w:rsid w:val="00837D50"/>
    <w:rsid w:val="00837FE7"/>
    <w:rsid w:val="00842AEF"/>
    <w:rsid w:val="00846894"/>
    <w:rsid w:val="00851EE4"/>
    <w:rsid w:val="0085359E"/>
    <w:rsid w:val="00856076"/>
    <w:rsid w:val="0085764A"/>
    <w:rsid w:val="0087094C"/>
    <w:rsid w:val="00871351"/>
    <w:rsid w:val="008764D7"/>
    <w:rsid w:val="00882758"/>
    <w:rsid w:val="0089032B"/>
    <w:rsid w:val="00892E82"/>
    <w:rsid w:val="00894D7B"/>
    <w:rsid w:val="008A0449"/>
    <w:rsid w:val="008A2DCC"/>
    <w:rsid w:val="008A4F8C"/>
    <w:rsid w:val="008B476B"/>
    <w:rsid w:val="008B4DA5"/>
    <w:rsid w:val="008B547D"/>
    <w:rsid w:val="008C1131"/>
    <w:rsid w:val="008C28EB"/>
    <w:rsid w:val="008C3586"/>
    <w:rsid w:val="008C3B01"/>
    <w:rsid w:val="008C64CD"/>
    <w:rsid w:val="008C6820"/>
    <w:rsid w:val="008C70DD"/>
    <w:rsid w:val="008C72A6"/>
    <w:rsid w:val="008C7612"/>
    <w:rsid w:val="008D45C0"/>
    <w:rsid w:val="008D5CB6"/>
    <w:rsid w:val="008E2436"/>
    <w:rsid w:val="008E51B6"/>
    <w:rsid w:val="008E612C"/>
    <w:rsid w:val="008F1560"/>
    <w:rsid w:val="008F5927"/>
    <w:rsid w:val="008F5E3B"/>
    <w:rsid w:val="008F64AA"/>
    <w:rsid w:val="00905FC2"/>
    <w:rsid w:val="00916B8D"/>
    <w:rsid w:val="009209EF"/>
    <w:rsid w:val="00927FF4"/>
    <w:rsid w:val="00930CDB"/>
    <w:rsid w:val="00934C9F"/>
    <w:rsid w:val="00936FFC"/>
    <w:rsid w:val="00937D56"/>
    <w:rsid w:val="00955AD3"/>
    <w:rsid w:val="00962DF2"/>
    <w:rsid w:val="00964859"/>
    <w:rsid w:val="00967498"/>
    <w:rsid w:val="009707E7"/>
    <w:rsid w:val="009743B0"/>
    <w:rsid w:val="009747B3"/>
    <w:rsid w:val="00977604"/>
    <w:rsid w:val="00977BE4"/>
    <w:rsid w:val="00980387"/>
    <w:rsid w:val="0098693F"/>
    <w:rsid w:val="00995765"/>
    <w:rsid w:val="00996C5D"/>
    <w:rsid w:val="009B5A17"/>
    <w:rsid w:val="009C455B"/>
    <w:rsid w:val="009D14AB"/>
    <w:rsid w:val="009D26C5"/>
    <w:rsid w:val="009D78DE"/>
    <w:rsid w:val="009E2AC3"/>
    <w:rsid w:val="009F25B6"/>
    <w:rsid w:val="009F4222"/>
    <w:rsid w:val="009F57BF"/>
    <w:rsid w:val="009F6FF3"/>
    <w:rsid w:val="00A0226F"/>
    <w:rsid w:val="00A028B0"/>
    <w:rsid w:val="00A03087"/>
    <w:rsid w:val="00A04D4C"/>
    <w:rsid w:val="00A15956"/>
    <w:rsid w:val="00A177D2"/>
    <w:rsid w:val="00A20A06"/>
    <w:rsid w:val="00A22940"/>
    <w:rsid w:val="00A229CD"/>
    <w:rsid w:val="00A23DA1"/>
    <w:rsid w:val="00A2427A"/>
    <w:rsid w:val="00A2569E"/>
    <w:rsid w:val="00A259B3"/>
    <w:rsid w:val="00A338E3"/>
    <w:rsid w:val="00A3400A"/>
    <w:rsid w:val="00A421F1"/>
    <w:rsid w:val="00A4419C"/>
    <w:rsid w:val="00A44D64"/>
    <w:rsid w:val="00A459A6"/>
    <w:rsid w:val="00A46CBA"/>
    <w:rsid w:val="00A51B76"/>
    <w:rsid w:val="00A6326B"/>
    <w:rsid w:val="00A71E54"/>
    <w:rsid w:val="00A7660A"/>
    <w:rsid w:val="00A83F17"/>
    <w:rsid w:val="00A87420"/>
    <w:rsid w:val="00A90CB5"/>
    <w:rsid w:val="00A967E2"/>
    <w:rsid w:val="00AB10F1"/>
    <w:rsid w:val="00AB3EF4"/>
    <w:rsid w:val="00AB4F36"/>
    <w:rsid w:val="00AC37CD"/>
    <w:rsid w:val="00AC7AF6"/>
    <w:rsid w:val="00AE1B40"/>
    <w:rsid w:val="00AE2961"/>
    <w:rsid w:val="00AE4E58"/>
    <w:rsid w:val="00AF05B1"/>
    <w:rsid w:val="00AF1062"/>
    <w:rsid w:val="00AF7ABF"/>
    <w:rsid w:val="00B01E72"/>
    <w:rsid w:val="00B07780"/>
    <w:rsid w:val="00B2223A"/>
    <w:rsid w:val="00B23379"/>
    <w:rsid w:val="00B40D22"/>
    <w:rsid w:val="00B4413A"/>
    <w:rsid w:val="00B45742"/>
    <w:rsid w:val="00B46F1E"/>
    <w:rsid w:val="00B509E2"/>
    <w:rsid w:val="00B558D4"/>
    <w:rsid w:val="00B57039"/>
    <w:rsid w:val="00B6390E"/>
    <w:rsid w:val="00B901B1"/>
    <w:rsid w:val="00B908F7"/>
    <w:rsid w:val="00BA13FC"/>
    <w:rsid w:val="00BB2DB7"/>
    <w:rsid w:val="00BB33DA"/>
    <w:rsid w:val="00BB6165"/>
    <w:rsid w:val="00BC39F2"/>
    <w:rsid w:val="00BC6ABA"/>
    <w:rsid w:val="00BD321B"/>
    <w:rsid w:val="00BD3A06"/>
    <w:rsid w:val="00BD4B6F"/>
    <w:rsid w:val="00BD5BCB"/>
    <w:rsid w:val="00BE3155"/>
    <w:rsid w:val="00BE7A76"/>
    <w:rsid w:val="00BF0867"/>
    <w:rsid w:val="00BF0E6F"/>
    <w:rsid w:val="00BF1AC6"/>
    <w:rsid w:val="00BF3B3B"/>
    <w:rsid w:val="00BF408B"/>
    <w:rsid w:val="00BF59D5"/>
    <w:rsid w:val="00C05881"/>
    <w:rsid w:val="00C112FF"/>
    <w:rsid w:val="00C11F8C"/>
    <w:rsid w:val="00C1225D"/>
    <w:rsid w:val="00C17B8D"/>
    <w:rsid w:val="00C24352"/>
    <w:rsid w:val="00C31231"/>
    <w:rsid w:val="00C338D3"/>
    <w:rsid w:val="00C36E45"/>
    <w:rsid w:val="00C41466"/>
    <w:rsid w:val="00C4304E"/>
    <w:rsid w:val="00C453B1"/>
    <w:rsid w:val="00C51867"/>
    <w:rsid w:val="00C51D16"/>
    <w:rsid w:val="00C52B16"/>
    <w:rsid w:val="00C5656C"/>
    <w:rsid w:val="00C64060"/>
    <w:rsid w:val="00C6647A"/>
    <w:rsid w:val="00C7000C"/>
    <w:rsid w:val="00C70E80"/>
    <w:rsid w:val="00C7102D"/>
    <w:rsid w:val="00C71945"/>
    <w:rsid w:val="00C72AF8"/>
    <w:rsid w:val="00C75F36"/>
    <w:rsid w:val="00C80916"/>
    <w:rsid w:val="00C825D4"/>
    <w:rsid w:val="00C90C39"/>
    <w:rsid w:val="00C931BC"/>
    <w:rsid w:val="00C964B0"/>
    <w:rsid w:val="00CA3E48"/>
    <w:rsid w:val="00CB58F3"/>
    <w:rsid w:val="00CC0834"/>
    <w:rsid w:val="00CC16AD"/>
    <w:rsid w:val="00CC4ED9"/>
    <w:rsid w:val="00CC52A1"/>
    <w:rsid w:val="00CD1FA4"/>
    <w:rsid w:val="00CD2A24"/>
    <w:rsid w:val="00CD2F3E"/>
    <w:rsid w:val="00CD71BC"/>
    <w:rsid w:val="00CE04DD"/>
    <w:rsid w:val="00CE4BB8"/>
    <w:rsid w:val="00CE7416"/>
    <w:rsid w:val="00CE7ACE"/>
    <w:rsid w:val="00CE7F1C"/>
    <w:rsid w:val="00CF2667"/>
    <w:rsid w:val="00D07E2E"/>
    <w:rsid w:val="00D16C4F"/>
    <w:rsid w:val="00D16ED9"/>
    <w:rsid w:val="00D20354"/>
    <w:rsid w:val="00D2315B"/>
    <w:rsid w:val="00D238E5"/>
    <w:rsid w:val="00D24A9E"/>
    <w:rsid w:val="00D33BF5"/>
    <w:rsid w:val="00D343FE"/>
    <w:rsid w:val="00D441A7"/>
    <w:rsid w:val="00D46758"/>
    <w:rsid w:val="00D54BB2"/>
    <w:rsid w:val="00D56606"/>
    <w:rsid w:val="00D65CE6"/>
    <w:rsid w:val="00D6717D"/>
    <w:rsid w:val="00D729CE"/>
    <w:rsid w:val="00D73A51"/>
    <w:rsid w:val="00D7551A"/>
    <w:rsid w:val="00D80028"/>
    <w:rsid w:val="00D8465D"/>
    <w:rsid w:val="00D84B0C"/>
    <w:rsid w:val="00D8738F"/>
    <w:rsid w:val="00D916E4"/>
    <w:rsid w:val="00D97C31"/>
    <w:rsid w:val="00DA1B8F"/>
    <w:rsid w:val="00DA388E"/>
    <w:rsid w:val="00DA5AC2"/>
    <w:rsid w:val="00DA650D"/>
    <w:rsid w:val="00DB04E5"/>
    <w:rsid w:val="00DB11FE"/>
    <w:rsid w:val="00DB40F5"/>
    <w:rsid w:val="00DC0679"/>
    <w:rsid w:val="00DC76A9"/>
    <w:rsid w:val="00DD0913"/>
    <w:rsid w:val="00DD6047"/>
    <w:rsid w:val="00DE6EA4"/>
    <w:rsid w:val="00DF1860"/>
    <w:rsid w:val="00DF189B"/>
    <w:rsid w:val="00DF2A15"/>
    <w:rsid w:val="00E02C83"/>
    <w:rsid w:val="00E03491"/>
    <w:rsid w:val="00E11203"/>
    <w:rsid w:val="00E11B00"/>
    <w:rsid w:val="00E151F7"/>
    <w:rsid w:val="00E21A84"/>
    <w:rsid w:val="00E2263A"/>
    <w:rsid w:val="00E23B61"/>
    <w:rsid w:val="00E2718E"/>
    <w:rsid w:val="00E30C50"/>
    <w:rsid w:val="00E31B6B"/>
    <w:rsid w:val="00E42A20"/>
    <w:rsid w:val="00E445F9"/>
    <w:rsid w:val="00E559FD"/>
    <w:rsid w:val="00E65EF1"/>
    <w:rsid w:val="00E81658"/>
    <w:rsid w:val="00E81BF3"/>
    <w:rsid w:val="00E824CD"/>
    <w:rsid w:val="00E82F73"/>
    <w:rsid w:val="00E85201"/>
    <w:rsid w:val="00E869C6"/>
    <w:rsid w:val="00E92A82"/>
    <w:rsid w:val="00EB514E"/>
    <w:rsid w:val="00ED219C"/>
    <w:rsid w:val="00ED6909"/>
    <w:rsid w:val="00EE3D7E"/>
    <w:rsid w:val="00EF5783"/>
    <w:rsid w:val="00F01AAF"/>
    <w:rsid w:val="00F11860"/>
    <w:rsid w:val="00F12351"/>
    <w:rsid w:val="00F14F2F"/>
    <w:rsid w:val="00F155F6"/>
    <w:rsid w:val="00F23349"/>
    <w:rsid w:val="00F24B89"/>
    <w:rsid w:val="00F34E6D"/>
    <w:rsid w:val="00F371E5"/>
    <w:rsid w:val="00F40391"/>
    <w:rsid w:val="00F42C32"/>
    <w:rsid w:val="00F46B45"/>
    <w:rsid w:val="00F6295D"/>
    <w:rsid w:val="00F65D5D"/>
    <w:rsid w:val="00F67A88"/>
    <w:rsid w:val="00F8019D"/>
    <w:rsid w:val="00F83B5B"/>
    <w:rsid w:val="00F8789E"/>
    <w:rsid w:val="00F91707"/>
    <w:rsid w:val="00F92908"/>
    <w:rsid w:val="00F9402B"/>
    <w:rsid w:val="00FA6323"/>
    <w:rsid w:val="00FA69AA"/>
    <w:rsid w:val="00FB05DA"/>
    <w:rsid w:val="00FB0FCC"/>
    <w:rsid w:val="00FB3E27"/>
    <w:rsid w:val="00FB46EA"/>
    <w:rsid w:val="00FB77D6"/>
    <w:rsid w:val="00FC34B7"/>
    <w:rsid w:val="00FC5B47"/>
    <w:rsid w:val="00FC5D3E"/>
    <w:rsid w:val="00FD22AA"/>
    <w:rsid w:val="00FD23D2"/>
    <w:rsid w:val="00FD4D81"/>
    <w:rsid w:val="00FD7641"/>
    <w:rsid w:val="00FE3146"/>
    <w:rsid w:val="00FE7860"/>
    <w:rsid w:val="00FF21AD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358C"/>
  <w15:chartTrackingRefBased/>
  <w15:docId w15:val="{5A160F2C-C4B1-455A-AD93-52E63AB2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8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8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88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B11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29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45"/>
  </w:style>
  <w:style w:type="paragraph" w:styleId="Footer">
    <w:name w:val="footer"/>
    <w:basedOn w:val="Normal"/>
    <w:link w:val="FooterChar"/>
    <w:uiPriority w:val="99"/>
    <w:unhideWhenUsed/>
    <w:rsid w:val="00C71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45"/>
  </w:style>
  <w:style w:type="character" w:styleId="FollowedHyperlink">
    <w:name w:val="FollowedHyperlink"/>
    <w:basedOn w:val="DefaultParagraphFont"/>
    <w:uiPriority w:val="99"/>
    <w:semiHidden/>
    <w:unhideWhenUsed/>
    <w:rsid w:val="003D2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afruit.com/product/17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c-stepperonline.com/download/ISS23-1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adafruit.com/mcp4725-12-bit-dac-tutorial/wiring" TargetMode="External"/><Relationship Id="rId10" Type="http://schemas.openxmlformats.org/officeDocument/2006/relationships/hyperlink" Target="http://makerhardware.net/wiki/doku.php?id=add_on_packs:cable_drag_chain_mounting_p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=1618&amp;ref=0dnte9dlczx&amp;v=6LY1KcPJ4s4&amp;feature=youtu.be&amp;ab_channel=OpenBuilds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CBA557-DC39-4724-AC10-372A03D0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8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ieszczanek</dc:creator>
  <cp:keywords/>
  <dc:description/>
  <cp:lastModifiedBy>Pawel Mieszczanek</cp:lastModifiedBy>
  <cp:revision>597</cp:revision>
  <dcterms:created xsi:type="dcterms:W3CDTF">2021-01-16T15:38:00Z</dcterms:created>
  <dcterms:modified xsi:type="dcterms:W3CDTF">2021-01-30T12:58:00Z</dcterms:modified>
</cp:coreProperties>
</file>